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CF" w:rsidRPr="00850D9F" w:rsidRDefault="00EE4930" w:rsidP="00903CCF">
      <w:pPr>
        <w:rPr>
          <w:sz w:val="17"/>
          <w:szCs w:val="17"/>
        </w:rPr>
      </w:pPr>
      <w:r>
        <w:rPr>
          <w:noProof/>
        </w:rPr>
        <w:drawing>
          <wp:inline distT="0" distB="0" distL="0" distR="0">
            <wp:extent cx="6586537" cy="7296150"/>
            <wp:effectExtent l="19050" t="0" r="4763" b="0"/>
            <wp:docPr id="2" name="Resim 1" descr="http://galeri.uludagsozluk.com/19/%C3%A7anakkale-%C5%9Fehitleri_2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eri.uludagsozluk.com/19/%C3%A7anakkale-%C5%9Fehitleri_225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729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E2" w:rsidRPr="009E4F4D" w:rsidRDefault="006066E2" w:rsidP="009E4F4D">
      <w:pPr>
        <w:tabs>
          <w:tab w:val="left" w:pos="2700"/>
        </w:tabs>
        <w:jc w:val="center"/>
        <w:rPr>
          <w:rFonts w:ascii="Arial Black" w:hAnsi="Arial Black" w:cs="Aharoni"/>
          <w:b/>
          <w:sz w:val="56"/>
          <w:szCs w:val="56"/>
        </w:rPr>
      </w:pPr>
      <w:r w:rsidRPr="009E4F4D">
        <w:rPr>
          <w:rFonts w:ascii="Arial Black" w:hAnsi="Arial Black" w:cs="Times New Roman"/>
          <w:b/>
          <w:sz w:val="56"/>
          <w:szCs w:val="56"/>
        </w:rPr>
        <w:t>18 MART</w:t>
      </w:r>
      <w:r w:rsidR="009E4F4D" w:rsidRPr="009E4F4D">
        <w:rPr>
          <w:rFonts w:ascii="Arial Black" w:hAnsi="Arial Black" w:cs="Times New Roman"/>
          <w:b/>
          <w:sz w:val="56"/>
          <w:szCs w:val="56"/>
        </w:rPr>
        <w:t xml:space="preserve"> </w:t>
      </w:r>
      <w:r w:rsidR="009E4F4D" w:rsidRPr="009E4F4D">
        <w:rPr>
          <w:rFonts w:ascii="Arial Black" w:hAnsi="Arial Black" w:cs="Aharoni"/>
          <w:b/>
          <w:sz w:val="56"/>
          <w:szCs w:val="56"/>
        </w:rPr>
        <w:t xml:space="preserve">  </w:t>
      </w:r>
    </w:p>
    <w:p w:rsidR="009E4F4D" w:rsidRDefault="006066E2" w:rsidP="008F6271">
      <w:pPr>
        <w:tabs>
          <w:tab w:val="left" w:pos="2700"/>
        </w:tabs>
        <w:jc w:val="center"/>
        <w:rPr>
          <w:rFonts w:ascii="Arial Black" w:hAnsi="Arial Black" w:cs="Aharoni"/>
          <w:b/>
          <w:sz w:val="44"/>
          <w:szCs w:val="44"/>
        </w:rPr>
      </w:pPr>
      <w:r w:rsidRPr="009E4F4D">
        <w:rPr>
          <w:rFonts w:ascii="Arial Black" w:hAnsi="Arial Black" w:cs="Aharoni"/>
          <w:b/>
          <w:sz w:val="56"/>
          <w:szCs w:val="56"/>
        </w:rPr>
        <w:t xml:space="preserve">ŞEHİTLERİ ANMA </w:t>
      </w:r>
      <w:r w:rsidR="009E4F4D" w:rsidRPr="009E4F4D">
        <w:rPr>
          <w:rFonts w:ascii="Arial Black" w:hAnsi="Arial Black" w:cs="Aharoni"/>
          <w:b/>
          <w:sz w:val="56"/>
          <w:szCs w:val="56"/>
        </w:rPr>
        <w:t xml:space="preserve">                                GÜNÜ </w:t>
      </w:r>
      <w:r w:rsidRPr="009E4F4D">
        <w:rPr>
          <w:rFonts w:ascii="Arial Black" w:hAnsi="Arial Black" w:cs="Aharoni"/>
          <w:b/>
          <w:sz w:val="56"/>
          <w:szCs w:val="56"/>
        </w:rPr>
        <w:t>PROGRAMI</w:t>
      </w:r>
      <w:r w:rsidR="009E4F4D">
        <w:rPr>
          <w:rFonts w:ascii="Arial Black" w:hAnsi="Arial Black" w:cs="Aharoni"/>
          <w:b/>
          <w:sz w:val="44"/>
          <w:szCs w:val="44"/>
        </w:rPr>
        <w:t xml:space="preserve"> </w:t>
      </w:r>
    </w:p>
    <w:p w:rsidR="00232038" w:rsidRDefault="00232038" w:rsidP="00625E13">
      <w:pPr>
        <w:tabs>
          <w:tab w:val="left" w:pos="2700"/>
        </w:tabs>
        <w:jc w:val="center"/>
        <w:rPr>
          <w:rFonts w:ascii="Arial Black" w:hAnsi="Arial Black" w:cs="Times New Roman"/>
          <w:b/>
          <w:sz w:val="36"/>
          <w:szCs w:val="36"/>
        </w:rPr>
      </w:pPr>
    </w:p>
    <w:p w:rsidR="006A76F1" w:rsidRPr="009E4F4D" w:rsidRDefault="00D57D74" w:rsidP="00625E13">
      <w:pPr>
        <w:tabs>
          <w:tab w:val="left" w:pos="2700"/>
        </w:tabs>
        <w:jc w:val="center"/>
        <w:rPr>
          <w:rFonts w:ascii="Arial Black" w:hAnsi="Arial Black" w:cs="Times New Roman"/>
          <w:b/>
          <w:sz w:val="36"/>
          <w:szCs w:val="36"/>
        </w:rPr>
      </w:pPr>
      <w:r w:rsidRPr="00134DF5">
        <w:rPr>
          <w:rFonts w:ascii="Arial Black" w:hAnsi="Arial Black" w:cs="Times New Roman"/>
          <w:b/>
          <w:sz w:val="36"/>
          <w:szCs w:val="36"/>
        </w:rPr>
        <w:lastRenderedPageBreak/>
        <w:t xml:space="preserve">18 </w:t>
      </w:r>
      <w:r w:rsidR="009E4F4D">
        <w:rPr>
          <w:rFonts w:ascii="Arial Black" w:hAnsi="Arial Black" w:cs="Times New Roman"/>
          <w:b/>
          <w:sz w:val="36"/>
          <w:szCs w:val="36"/>
        </w:rPr>
        <w:t xml:space="preserve">MART ŞEHİTLERİ ANMA GÜNÜ PROGRAMI </w:t>
      </w:r>
    </w:p>
    <w:p w:rsidR="008207A7" w:rsidRPr="009E4F4D" w:rsidRDefault="008207A7" w:rsidP="008207A7">
      <w:pPr>
        <w:tabs>
          <w:tab w:val="left" w:pos="2700"/>
        </w:tabs>
        <w:jc w:val="center"/>
        <w:rPr>
          <w:b/>
          <w:sz w:val="36"/>
          <w:szCs w:val="36"/>
          <w:u w:val="single"/>
        </w:rPr>
      </w:pPr>
      <w:r w:rsidRPr="009E4F4D">
        <w:rPr>
          <w:b/>
          <w:sz w:val="36"/>
          <w:szCs w:val="36"/>
          <w:u w:val="single"/>
        </w:rPr>
        <w:t>ÇELE</w:t>
      </w:r>
      <w:r w:rsidR="005D4F91">
        <w:rPr>
          <w:b/>
          <w:sz w:val="36"/>
          <w:szCs w:val="36"/>
          <w:u w:val="single"/>
        </w:rPr>
        <w:t>N</w:t>
      </w:r>
      <w:r w:rsidRPr="009E4F4D">
        <w:rPr>
          <w:b/>
          <w:sz w:val="36"/>
          <w:szCs w:val="36"/>
          <w:u w:val="single"/>
        </w:rPr>
        <w:t>K SUNMA TÖRENİ</w:t>
      </w:r>
    </w:p>
    <w:p w:rsidR="000D2BD4" w:rsidRPr="009E4F4D" w:rsidRDefault="00553714" w:rsidP="000D2BD4">
      <w:pPr>
        <w:tabs>
          <w:tab w:val="left" w:pos="2700"/>
        </w:tabs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0D2BD4" w:rsidRPr="009E4F4D">
        <w:rPr>
          <w:b/>
          <w:sz w:val="28"/>
          <w:szCs w:val="28"/>
        </w:rPr>
        <w:t>YER</w:t>
      </w:r>
      <w:r w:rsidR="008C5B7E" w:rsidRPr="009E4F4D">
        <w:rPr>
          <w:b/>
          <w:sz w:val="28"/>
          <w:szCs w:val="28"/>
        </w:rPr>
        <w:t xml:space="preserve"> </w:t>
      </w:r>
      <w:r w:rsidR="000D2BD4" w:rsidRPr="009E4F4D">
        <w:rPr>
          <w:b/>
          <w:sz w:val="28"/>
          <w:szCs w:val="28"/>
        </w:rPr>
        <w:t>:</w:t>
      </w:r>
      <w:r w:rsidR="008C5B7E" w:rsidRPr="009E4F4D">
        <w:rPr>
          <w:b/>
          <w:sz w:val="28"/>
          <w:szCs w:val="28"/>
        </w:rPr>
        <w:t xml:space="preserve"> ATATÜRK ANITI</w:t>
      </w:r>
    </w:p>
    <w:p w:rsidR="000D2BD4" w:rsidRPr="009E4F4D" w:rsidRDefault="00553714" w:rsidP="000D2BD4">
      <w:pPr>
        <w:tabs>
          <w:tab w:val="left" w:pos="2700"/>
        </w:tabs>
        <w:spacing w:after="0"/>
        <w:rPr>
          <w:b/>
          <w:sz w:val="28"/>
          <w:szCs w:val="28"/>
        </w:rPr>
      </w:pPr>
      <w:r w:rsidRPr="009E4F4D">
        <w:rPr>
          <w:b/>
          <w:sz w:val="28"/>
          <w:szCs w:val="28"/>
        </w:rPr>
        <w:t xml:space="preserve">    </w:t>
      </w:r>
      <w:r w:rsidR="000D2BD4" w:rsidRPr="009E4F4D">
        <w:rPr>
          <w:b/>
          <w:sz w:val="28"/>
          <w:szCs w:val="28"/>
        </w:rPr>
        <w:t>TARİH</w:t>
      </w:r>
      <w:r w:rsidR="008C5B7E" w:rsidRPr="009E4F4D">
        <w:rPr>
          <w:b/>
          <w:sz w:val="28"/>
          <w:szCs w:val="28"/>
        </w:rPr>
        <w:t xml:space="preserve"> </w:t>
      </w:r>
      <w:r w:rsidR="000D2BD4" w:rsidRPr="009E4F4D">
        <w:rPr>
          <w:b/>
          <w:sz w:val="28"/>
          <w:szCs w:val="28"/>
        </w:rPr>
        <w:t xml:space="preserve">: </w:t>
      </w:r>
      <w:r w:rsidR="00D57D74" w:rsidRPr="009E4F4D">
        <w:rPr>
          <w:b/>
          <w:sz w:val="28"/>
          <w:szCs w:val="28"/>
        </w:rPr>
        <w:t>18</w:t>
      </w:r>
      <w:r w:rsidR="000D2BD4" w:rsidRPr="009E4F4D">
        <w:rPr>
          <w:b/>
          <w:sz w:val="28"/>
          <w:szCs w:val="28"/>
        </w:rPr>
        <w:t>/</w:t>
      </w:r>
      <w:r w:rsidR="00FB5B61">
        <w:rPr>
          <w:b/>
          <w:sz w:val="28"/>
          <w:szCs w:val="28"/>
        </w:rPr>
        <w:t>03/2016 CUMA</w:t>
      </w:r>
    </w:p>
    <w:p w:rsidR="000D2BD4" w:rsidRPr="009E4F4D" w:rsidRDefault="00553714" w:rsidP="000D2BD4">
      <w:pPr>
        <w:tabs>
          <w:tab w:val="left" w:pos="2700"/>
        </w:tabs>
        <w:spacing w:after="0"/>
        <w:rPr>
          <w:b/>
          <w:sz w:val="28"/>
          <w:szCs w:val="28"/>
        </w:rPr>
      </w:pPr>
      <w:r w:rsidRPr="009E4F4D">
        <w:rPr>
          <w:b/>
          <w:sz w:val="28"/>
          <w:szCs w:val="28"/>
        </w:rPr>
        <w:t xml:space="preserve">    </w:t>
      </w:r>
      <w:r w:rsidR="000D2BD4" w:rsidRPr="009E4F4D">
        <w:rPr>
          <w:b/>
          <w:sz w:val="28"/>
          <w:szCs w:val="28"/>
        </w:rPr>
        <w:t xml:space="preserve">SAAT: </w:t>
      </w:r>
      <w:r w:rsidR="006E41F9">
        <w:rPr>
          <w:b/>
          <w:sz w:val="28"/>
          <w:szCs w:val="28"/>
        </w:rPr>
        <w:t>14</w:t>
      </w:r>
      <w:r w:rsidR="00FB5B61">
        <w:rPr>
          <w:b/>
          <w:sz w:val="28"/>
          <w:szCs w:val="28"/>
        </w:rPr>
        <w:t>:00</w:t>
      </w:r>
    </w:p>
    <w:p w:rsidR="000D2BD4" w:rsidRPr="009E4F4D" w:rsidRDefault="000D2BD4" w:rsidP="009E4F4D">
      <w:pPr>
        <w:tabs>
          <w:tab w:val="left" w:pos="285"/>
          <w:tab w:val="left" w:pos="480"/>
          <w:tab w:val="left" w:pos="2700"/>
        </w:tabs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ab/>
      </w:r>
      <w:r w:rsidR="009E4F4D" w:rsidRPr="009E4F4D">
        <w:rPr>
          <w:b/>
          <w:sz w:val="28"/>
          <w:szCs w:val="28"/>
          <w:u w:val="single"/>
        </w:rPr>
        <w:t>PROGRAM AKIŞI</w:t>
      </w:r>
    </w:p>
    <w:p w:rsidR="000D2BD4" w:rsidRPr="000D2BD4" w:rsidRDefault="009E4F4D" w:rsidP="000D2BD4">
      <w:pPr>
        <w:tabs>
          <w:tab w:val="left" w:pos="480"/>
          <w:tab w:val="left" w:pos="270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D57D74" w:rsidRPr="00DF4169" w:rsidRDefault="00D57D74" w:rsidP="00CE5097">
      <w:pPr>
        <w:pStyle w:val="ListeParagraf"/>
        <w:numPr>
          <w:ilvl w:val="0"/>
          <w:numId w:val="6"/>
        </w:numPr>
        <w:tabs>
          <w:tab w:val="left" w:pos="2700"/>
        </w:tabs>
        <w:ind w:left="1418" w:hanging="284"/>
        <w:rPr>
          <w:sz w:val="24"/>
          <w:szCs w:val="24"/>
        </w:rPr>
      </w:pPr>
      <w:r w:rsidRPr="00DF4169">
        <w:rPr>
          <w:sz w:val="24"/>
          <w:szCs w:val="24"/>
        </w:rPr>
        <w:t>Tören programı</w:t>
      </w:r>
      <w:r w:rsidR="009E4F4D" w:rsidRPr="00DF4169">
        <w:rPr>
          <w:sz w:val="24"/>
          <w:szCs w:val="24"/>
        </w:rPr>
        <w:t>nın</w:t>
      </w:r>
      <w:r w:rsidRPr="00DF4169">
        <w:rPr>
          <w:sz w:val="24"/>
          <w:szCs w:val="24"/>
        </w:rPr>
        <w:t xml:space="preserve"> takdimi</w:t>
      </w:r>
    </w:p>
    <w:p w:rsidR="00903CCF" w:rsidRPr="00D57D74" w:rsidRDefault="00903CCF" w:rsidP="00CE5097">
      <w:pPr>
        <w:pStyle w:val="ListeParagraf"/>
        <w:numPr>
          <w:ilvl w:val="0"/>
          <w:numId w:val="6"/>
        </w:numPr>
        <w:tabs>
          <w:tab w:val="left" w:pos="2700"/>
        </w:tabs>
        <w:ind w:left="1418" w:hanging="284"/>
        <w:rPr>
          <w:b/>
          <w:sz w:val="24"/>
          <w:szCs w:val="24"/>
        </w:rPr>
      </w:pPr>
      <w:r w:rsidRPr="00850D9F">
        <w:rPr>
          <w:sz w:val="24"/>
          <w:szCs w:val="24"/>
        </w:rPr>
        <w:t>Çelenklerin Atatürk Anıtı</w:t>
      </w:r>
      <w:r w:rsidR="00700C0F">
        <w:rPr>
          <w:sz w:val="24"/>
          <w:szCs w:val="24"/>
        </w:rPr>
        <w:t>’</w:t>
      </w:r>
      <w:r w:rsidRPr="00850D9F">
        <w:rPr>
          <w:sz w:val="24"/>
          <w:szCs w:val="24"/>
        </w:rPr>
        <w:t>na sunu</w:t>
      </w:r>
      <w:r w:rsidR="00700C0F">
        <w:rPr>
          <w:sz w:val="24"/>
          <w:szCs w:val="24"/>
        </w:rPr>
        <w:t>lması</w:t>
      </w:r>
    </w:p>
    <w:p w:rsidR="00D57D74" w:rsidRDefault="00D57D74" w:rsidP="00D57D74">
      <w:pPr>
        <w:pStyle w:val="ListeParagraf"/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Kaymakamlık Çelengi</w:t>
      </w:r>
    </w:p>
    <w:p w:rsidR="00D57D74" w:rsidRDefault="00D57D74" w:rsidP="00D57D74">
      <w:pPr>
        <w:pStyle w:val="ListeParagraf"/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Garnizon Komutanlığı Çelengi</w:t>
      </w:r>
    </w:p>
    <w:p w:rsidR="00D57D74" w:rsidRDefault="00D57D74" w:rsidP="00D57D74">
      <w:pPr>
        <w:pStyle w:val="ListeParagraf"/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Belediye Başkanı Çelengi</w:t>
      </w:r>
    </w:p>
    <w:p w:rsidR="00D57D74" w:rsidRPr="00850D9F" w:rsidRDefault="00D57D74" w:rsidP="00D57D74">
      <w:pPr>
        <w:pStyle w:val="ListeParagraf"/>
        <w:tabs>
          <w:tab w:val="left" w:pos="2700"/>
        </w:tabs>
        <w:rPr>
          <w:b/>
          <w:sz w:val="24"/>
          <w:szCs w:val="24"/>
        </w:rPr>
      </w:pPr>
    </w:p>
    <w:p w:rsidR="00903CCF" w:rsidRPr="00850D9F" w:rsidRDefault="00D57D74" w:rsidP="00CE5097">
      <w:pPr>
        <w:pStyle w:val="ListeParagraf"/>
        <w:numPr>
          <w:ilvl w:val="0"/>
          <w:numId w:val="6"/>
        </w:numPr>
        <w:tabs>
          <w:tab w:val="left" w:pos="2700"/>
        </w:tabs>
        <w:ind w:left="1418" w:hanging="284"/>
        <w:rPr>
          <w:b/>
          <w:sz w:val="24"/>
          <w:szCs w:val="24"/>
        </w:rPr>
      </w:pPr>
      <w:r w:rsidRPr="00D57D74">
        <w:rPr>
          <w:sz w:val="24"/>
          <w:szCs w:val="24"/>
        </w:rPr>
        <w:t>Bir dakika</w:t>
      </w:r>
      <w:r w:rsidR="00DF4169">
        <w:rPr>
          <w:sz w:val="24"/>
          <w:szCs w:val="24"/>
        </w:rPr>
        <w:t>lık</w:t>
      </w:r>
      <w:r w:rsidRPr="00D57D74">
        <w:rPr>
          <w:sz w:val="24"/>
          <w:szCs w:val="24"/>
        </w:rPr>
        <w:t xml:space="preserve"> saygı duruşu</w:t>
      </w:r>
      <w:r w:rsidR="00DF4169">
        <w:rPr>
          <w:sz w:val="24"/>
          <w:szCs w:val="24"/>
        </w:rPr>
        <w:t>nda</w:t>
      </w:r>
      <w:r w:rsidRPr="00D57D74">
        <w:rPr>
          <w:sz w:val="24"/>
          <w:szCs w:val="24"/>
        </w:rPr>
        <w:t xml:space="preserve"> bulunulması ve İstiklal Marşımızın söylenmesi (</w:t>
      </w:r>
      <w:r w:rsidR="00DF4169">
        <w:rPr>
          <w:sz w:val="24"/>
          <w:szCs w:val="24"/>
        </w:rPr>
        <w:t>Cumhuriyet Ortaokulu</w:t>
      </w:r>
      <w:r w:rsidRPr="00D57D74">
        <w:rPr>
          <w:sz w:val="24"/>
          <w:szCs w:val="24"/>
        </w:rPr>
        <w:t xml:space="preserve">) </w:t>
      </w:r>
      <w:r w:rsidR="00903CCF" w:rsidRPr="00D57D74">
        <w:rPr>
          <w:sz w:val="24"/>
          <w:szCs w:val="24"/>
        </w:rPr>
        <w:t>İstiklal Marşı</w:t>
      </w:r>
      <w:r w:rsidR="003B2FEF" w:rsidRPr="00D57D74">
        <w:rPr>
          <w:sz w:val="24"/>
          <w:szCs w:val="24"/>
        </w:rPr>
        <w:t>’</w:t>
      </w:r>
      <w:r w:rsidR="00903CCF" w:rsidRPr="00D57D74">
        <w:rPr>
          <w:sz w:val="24"/>
          <w:szCs w:val="24"/>
        </w:rPr>
        <w:t>nın söylenme</w:t>
      </w:r>
      <w:r w:rsidR="00903CCF" w:rsidRPr="00E46001">
        <w:rPr>
          <w:sz w:val="24"/>
          <w:szCs w:val="24"/>
        </w:rPr>
        <w:t>si</w:t>
      </w:r>
    </w:p>
    <w:p w:rsidR="00903CCF" w:rsidRPr="008C5B7E" w:rsidRDefault="00821D26" w:rsidP="00CE5097">
      <w:pPr>
        <w:pStyle w:val="ListeParagraf"/>
        <w:numPr>
          <w:ilvl w:val="0"/>
          <w:numId w:val="6"/>
        </w:numPr>
        <w:tabs>
          <w:tab w:val="left" w:pos="2700"/>
        </w:tabs>
        <w:ind w:left="1418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Törenin sona </w:t>
      </w:r>
      <w:r w:rsidR="00903CCF" w:rsidRPr="008C5B7E">
        <w:rPr>
          <w:sz w:val="24"/>
          <w:szCs w:val="24"/>
        </w:rPr>
        <w:t>ermesi</w:t>
      </w:r>
      <w:r w:rsidR="001B6711">
        <w:rPr>
          <w:sz w:val="24"/>
          <w:szCs w:val="24"/>
        </w:rPr>
        <w:t>.</w:t>
      </w:r>
    </w:p>
    <w:p w:rsidR="00903CCF" w:rsidRPr="00850D9F" w:rsidRDefault="00903CCF" w:rsidP="00903CCF">
      <w:pPr>
        <w:pStyle w:val="ListeParagraf"/>
        <w:tabs>
          <w:tab w:val="left" w:pos="2700"/>
        </w:tabs>
        <w:spacing w:after="0"/>
        <w:rPr>
          <w:sz w:val="24"/>
          <w:szCs w:val="24"/>
        </w:rPr>
      </w:pPr>
    </w:p>
    <w:p w:rsidR="00903CCF" w:rsidRPr="008C5B7E" w:rsidRDefault="008C5B7E" w:rsidP="00FD6583">
      <w:pPr>
        <w:tabs>
          <w:tab w:val="left" w:pos="2700"/>
        </w:tabs>
        <w:spacing w:after="0"/>
        <w:jc w:val="center"/>
        <w:rPr>
          <w:b/>
          <w:sz w:val="32"/>
          <w:szCs w:val="32"/>
          <w:u w:val="single"/>
        </w:rPr>
      </w:pPr>
      <w:r w:rsidRPr="008C5B7E">
        <w:rPr>
          <w:b/>
          <w:sz w:val="32"/>
          <w:szCs w:val="32"/>
          <w:u w:val="single"/>
        </w:rPr>
        <w:t>ANMA</w:t>
      </w:r>
      <w:r w:rsidR="00903CCF" w:rsidRPr="008C5B7E">
        <w:rPr>
          <w:b/>
          <w:sz w:val="32"/>
          <w:szCs w:val="32"/>
          <w:u w:val="single"/>
        </w:rPr>
        <w:t xml:space="preserve"> PROGRAMI</w:t>
      </w:r>
    </w:p>
    <w:p w:rsidR="00850D9F" w:rsidRPr="00850D9F" w:rsidRDefault="00850D9F" w:rsidP="00903CCF">
      <w:pPr>
        <w:tabs>
          <w:tab w:val="left" w:pos="2700"/>
        </w:tabs>
        <w:spacing w:after="0"/>
        <w:rPr>
          <w:sz w:val="24"/>
          <w:szCs w:val="24"/>
        </w:rPr>
      </w:pPr>
    </w:p>
    <w:p w:rsidR="00903CCF" w:rsidRPr="009F7C39" w:rsidRDefault="00BA70EA" w:rsidP="00903CCF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03CCF" w:rsidRPr="009F7C39">
        <w:rPr>
          <w:b/>
          <w:sz w:val="24"/>
          <w:szCs w:val="24"/>
        </w:rPr>
        <w:t>YER:</w:t>
      </w:r>
      <w:r w:rsidR="00597BC3">
        <w:rPr>
          <w:b/>
          <w:sz w:val="24"/>
          <w:szCs w:val="24"/>
        </w:rPr>
        <w:t>ERGANİ FEN LİSESİ</w:t>
      </w:r>
      <w:r w:rsidR="006A76F1">
        <w:rPr>
          <w:b/>
          <w:sz w:val="24"/>
          <w:szCs w:val="24"/>
        </w:rPr>
        <w:t xml:space="preserve"> KONFERANS SALONU</w:t>
      </w:r>
    </w:p>
    <w:p w:rsidR="00903CCF" w:rsidRDefault="00CE5097" w:rsidP="006A76F1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03CCF" w:rsidRPr="009F7C39">
        <w:rPr>
          <w:b/>
          <w:sz w:val="24"/>
          <w:szCs w:val="24"/>
        </w:rPr>
        <w:t>TARİH :</w:t>
      </w:r>
      <w:r w:rsidR="009F7C39" w:rsidRPr="009F7C39">
        <w:rPr>
          <w:b/>
          <w:sz w:val="24"/>
          <w:szCs w:val="24"/>
        </w:rPr>
        <w:t xml:space="preserve"> </w:t>
      </w:r>
      <w:r w:rsidR="00FB5B61">
        <w:rPr>
          <w:b/>
          <w:sz w:val="24"/>
          <w:szCs w:val="24"/>
        </w:rPr>
        <w:t>18/03/2016 CUMA</w:t>
      </w:r>
    </w:p>
    <w:p w:rsidR="006A76F1" w:rsidRDefault="00BA70EA" w:rsidP="006A76F1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097">
        <w:rPr>
          <w:b/>
          <w:sz w:val="24"/>
          <w:szCs w:val="24"/>
        </w:rPr>
        <w:t xml:space="preserve"> </w:t>
      </w:r>
      <w:r w:rsidR="001B46B2">
        <w:rPr>
          <w:b/>
          <w:sz w:val="24"/>
          <w:szCs w:val="24"/>
        </w:rPr>
        <w:t>SAAT:14</w:t>
      </w:r>
      <w:r w:rsidR="006A76F1">
        <w:rPr>
          <w:b/>
          <w:sz w:val="24"/>
          <w:szCs w:val="24"/>
        </w:rPr>
        <w:t>:30</w:t>
      </w:r>
    </w:p>
    <w:p w:rsidR="006A76F1" w:rsidRDefault="00BA70EA" w:rsidP="006A76F1">
      <w:pPr>
        <w:tabs>
          <w:tab w:val="left" w:pos="270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A76F1">
        <w:rPr>
          <w:b/>
          <w:sz w:val="24"/>
          <w:szCs w:val="24"/>
        </w:rPr>
        <w:t>PROGRAM AKIŞI:</w:t>
      </w:r>
    </w:p>
    <w:p w:rsidR="006A76F1" w:rsidRPr="009F7C39" w:rsidRDefault="006A76F1" w:rsidP="006A76F1">
      <w:pPr>
        <w:tabs>
          <w:tab w:val="left" w:pos="2700"/>
        </w:tabs>
        <w:spacing w:after="0"/>
        <w:rPr>
          <w:b/>
          <w:sz w:val="24"/>
          <w:szCs w:val="24"/>
        </w:rPr>
      </w:pPr>
    </w:p>
    <w:p w:rsidR="00A41E34" w:rsidRPr="006A76F1" w:rsidRDefault="00DF4169" w:rsidP="006A76F1">
      <w:pPr>
        <w:pStyle w:val="ListeParagraf"/>
        <w:numPr>
          <w:ilvl w:val="0"/>
          <w:numId w:val="10"/>
        </w:numPr>
        <w:tabs>
          <w:tab w:val="left" w:pos="2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elamlama</w:t>
      </w:r>
    </w:p>
    <w:p w:rsidR="006A76F1" w:rsidRPr="006A76F1" w:rsidRDefault="00DF4169" w:rsidP="006A76F1">
      <w:pPr>
        <w:pStyle w:val="ListeParagraf"/>
        <w:numPr>
          <w:ilvl w:val="0"/>
          <w:numId w:val="10"/>
        </w:numPr>
        <w:tabs>
          <w:tab w:val="left" w:pos="2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gram Akışı</w:t>
      </w:r>
    </w:p>
    <w:p w:rsidR="006A76F1" w:rsidRPr="006A76F1" w:rsidRDefault="00DF4169" w:rsidP="006A76F1">
      <w:pPr>
        <w:pStyle w:val="ListeParagraf"/>
        <w:numPr>
          <w:ilvl w:val="0"/>
          <w:numId w:val="10"/>
        </w:numPr>
        <w:tabs>
          <w:tab w:val="left" w:pos="2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aygı duruşu ve İstiklal Marşının okunması</w:t>
      </w:r>
    </w:p>
    <w:p w:rsidR="00DF4169" w:rsidRPr="006A76F1" w:rsidRDefault="00DF4169" w:rsidP="00DF4169">
      <w:pPr>
        <w:pStyle w:val="ListeParagraf"/>
        <w:numPr>
          <w:ilvl w:val="0"/>
          <w:numId w:val="10"/>
        </w:numPr>
        <w:tabs>
          <w:tab w:val="left" w:pos="2700"/>
        </w:tabs>
        <w:spacing w:after="0"/>
        <w:rPr>
          <w:sz w:val="24"/>
          <w:szCs w:val="24"/>
        </w:rPr>
      </w:pPr>
      <w:r w:rsidRPr="006A76F1">
        <w:rPr>
          <w:sz w:val="24"/>
          <w:szCs w:val="24"/>
        </w:rPr>
        <w:t>Günün anlam ve önemi ile ilgili konuşmanın yapılması(</w:t>
      </w:r>
      <w:r w:rsidRPr="006A76F1">
        <w:rPr>
          <w:b/>
          <w:sz w:val="24"/>
          <w:szCs w:val="24"/>
        </w:rPr>
        <w:t>İlçe Jandarma Komutanlığı</w:t>
      </w:r>
      <w:r w:rsidRPr="006A76F1">
        <w:rPr>
          <w:sz w:val="24"/>
          <w:szCs w:val="24"/>
        </w:rPr>
        <w:t>)</w:t>
      </w:r>
    </w:p>
    <w:p w:rsidR="00FB5B61" w:rsidRPr="00FB5B61" w:rsidRDefault="00FB5B61" w:rsidP="006A76F1">
      <w:pPr>
        <w:pStyle w:val="ListeParagraf"/>
        <w:numPr>
          <w:ilvl w:val="0"/>
          <w:numId w:val="10"/>
        </w:numPr>
        <w:tabs>
          <w:tab w:val="left" w:pos="2700"/>
        </w:tabs>
        <w:spacing w:after="0"/>
        <w:rPr>
          <w:sz w:val="24"/>
          <w:szCs w:val="24"/>
        </w:rPr>
      </w:pPr>
      <w:r w:rsidRPr="00FB5B61">
        <w:rPr>
          <w:rFonts w:ascii="Times New Roman" w:hAnsi="Times New Roman" w:cs="Times New Roman"/>
          <w:sz w:val="24"/>
          <w:szCs w:val="24"/>
        </w:rPr>
        <w:t>Sinevizyon sunumu</w:t>
      </w:r>
      <w:r>
        <w:rPr>
          <w:rFonts w:ascii="Times New Roman" w:hAnsi="Times New Roman" w:cs="Times New Roman"/>
          <w:b/>
          <w:sz w:val="24"/>
          <w:szCs w:val="24"/>
        </w:rPr>
        <w:t>(Çanakkale Belgeseli)</w:t>
      </w:r>
    </w:p>
    <w:p w:rsidR="00FB5B61" w:rsidRDefault="00FB5B61" w:rsidP="006A76F1">
      <w:pPr>
        <w:pStyle w:val="ListeParagraf"/>
        <w:numPr>
          <w:ilvl w:val="0"/>
          <w:numId w:val="10"/>
        </w:numPr>
        <w:tabs>
          <w:tab w:val="left" w:pos="2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Şiir dinletisi</w:t>
      </w:r>
    </w:p>
    <w:p w:rsidR="0024586A" w:rsidRPr="00FB5B61" w:rsidRDefault="0024586A" w:rsidP="006A76F1">
      <w:pPr>
        <w:pStyle w:val="ListeParagraf"/>
        <w:numPr>
          <w:ilvl w:val="0"/>
          <w:numId w:val="10"/>
        </w:numPr>
        <w:tabs>
          <w:tab w:val="left" w:pos="27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üzik Dinletisi</w:t>
      </w:r>
    </w:p>
    <w:p w:rsidR="006A76F1" w:rsidRPr="00134DF5" w:rsidRDefault="006A76F1" w:rsidP="006A76F1">
      <w:pPr>
        <w:pStyle w:val="ListeParagraf"/>
        <w:numPr>
          <w:ilvl w:val="0"/>
          <w:numId w:val="10"/>
        </w:numPr>
        <w:tabs>
          <w:tab w:val="left" w:pos="2700"/>
        </w:tabs>
        <w:spacing w:after="0"/>
        <w:rPr>
          <w:sz w:val="24"/>
          <w:szCs w:val="24"/>
        </w:rPr>
      </w:pPr>
      <w:r w:rsidRPr="00134DF5">
        <w:rPr>
          <w:sz w:val="24"/>
          <w:szCs w:val="24"/>
        </w:rPr>
        <w:t>Törenin sona ermesi</w:t>
      </w:r>
      <w:r w:rsidRPr="00134DF5">
        <w:rPr>
          <w:sz w:val="24"/>
          <w:szCs w:val="24"/>
        </w:rPr>
        <w:br/>
      </w:r>
    </w:p>
    <w:p w:rsidR="006A76F1" w:rsidRDefault="006A76F1" w:rsidP="006A76F1">
      <w:pPr>
        <w:tabs>
          <w:tab w:val="left" w:pos="2700"/>
        </w:tabs>
        <w:spacing w:after="0"/>
        <w:rPr>
          <w:sz w:val="24"/>
          <w:szCs w:val="24"/>
        </w:rPr>
      </w:pPr>
    </w:p>
    <w:p w:rsidR="006A76F1" w:rsidRPr="006A76F1" w:rsidRDefault="006A76F1" w:rsidP="006A76F1">
      <w:pPr>
        <w:tabs>
          <w:tab w:val="left" w:pos="2700"/>
        </w:tabs>
        <w:spacing w:after="0"/>
        <w:rPr>
          <w:sz w:val="24"/>
          <w:szCs w:val="24"/>
        </w:rPr>
      </w:pPr>
    </w:p>
    <w:p w:rsidR="00BD0577" w:rsidRDefault="00BD0577" w:rsidP="008C5B7E">
      <w:pPr>
        <w:tabs>
          <w:tab w:val="left" w:pos="270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3F2DEB" w:rsidRDefault="003F2DEB" w:rsidP="003F2DE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TERTİP</w:t>
      </w:r>
      <w:r w:rsidRPr="00850D9F">
        <w:rPr>
          <w:rFonts w:ascii="Times New Roman" w:hAnsi="Times New Roman" w:cs="Times New Roman"/>
          <w:sz w:val="17"/>
          <w:szCs w:val="17"/>
        </w:rPr>
        <w:t xml:space="preserve"> KOMİTESİ</w:t>
      </w:r>
    </w:p>
    <w:p w:rsidR="001B46B2" w:rsidRDefault="001B46B2" w:rsidP="003F2DE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1B46B2" w:rsidRDefault="001B46B2" w:rsidP="003F2DE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1B46B2" w:rsidRDefault="001B46B2" w:rsidP="003F2DE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1B46B2" w:rsidRDefault="001B46B2" w:rsidP="003F2DE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1B46B2" w:rsidRPr="00850D9F" w:rsidRDefault="001B46B2" w:rsidP="003F2DEB">
      <w:pPr>
        <w:tabs>
          <w:tab w:val="left" w:pos="3825"/>
        </w:tabs>
        <w:spacing w:after="0"/>
        <w:jc w:val="center"/>
        <w:rPr>
          <w:sz w:val="17"/>
          <w:szCs w:val="17"/>
        </w:rPr>
      </w:pPr>
    </w:p>
    <w:p w:rsidR="007A6F04" w:rsidRDefault="007A6F04" w:rsidP="00283E4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A76F1" w:rsidRDefault="00B70058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0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6A76F1" w:rsidRPr="006A76F1">
        <w:rPr>
          <w:rFonts w:ascii="Times New Roman" w:hAnsi="Times New Roman" w:cs="Times New Roman"/>
          <w:b/>
          <w:sz w:val="24"/>
          <w:szCs w:val="24"/>
          <w:u w:val="single"/>
        </w:rPr>
        <w:t xml:space="preserve">KAYMAKAMLIK YAZI </w:t>
      </w:r>
      <w:r w:rsidR="00E460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76F1" w:rsidRPr="006A76F1">
        <w:rPr>
          <w:rFonts w:ascii="Times New Roman" w:hAnsi="Times New Roman" w:cs="Times New Roman"/>
          <w:b/>
          <w:sz w:val="24"/>
          <w:szCs w:val="24"/>
          <w:u w:val="single"/>
        </w:rPr>
        <w:t>İŞLLERİ MÜDÜRLÜĞÜ</w:t>
      </w:r>
    </w:p>
    <w:p w:rsidR="00B70058" w:rsidRDefault="00B70058" w:rsidP="00283E4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76F1" w:rsidRDefault="006A76F1" w:rsidP="003F2DEB">
      <w:pPr>
        <w:pStyle w:val="ListeParagraf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76F1">
        <w:rPr>
          <w:rFonts w:ascii="Times New Roman" w:hAnsi="Times New Roman" w:cs="Times New Roman"/>
          <w:sz w:val="24"/>
          <w:szCs w:val="24"/>
        </w:rPr>
        <w:t xml:space="preserve">Kaymakamlık Yazı İşleri Müdürü </w:t>
      </w:r>
      <w:r w:rsidRPr="003F2DEB">
        <w:rPr>
          <w:rFonts w:ascii="Times New Roman" w:hAnsi="Times New Roman" w:cs="Times New Roman"/>
          <w:b/>
          <w:sz w:val="24"/>
          <w:szCs w:val="24"/>
        </w:rPr>
        <w:t>Cebrail GÜLER</w:t>
      </w:r>
      <w:r w:rsidR="00684F0E">
        <w:rPr>
          <w:rFonts w:ascii="Times New Roman" w:hAnsi="Times New Roman" w:cs="Times New Roman"/>
          <w:sz w:val="24"/>
          <w:szCs w:val="24"/>
        </w:rPr>
        <w:t xml:space="preserve"> </w:t>
      </w:r>
      <w:r w:rsidRPr="006A76F1">
        <w:rPr>
          <w:rFonts w:ascii="Times New Roman" w:hAnsi="Times New Roman" w:cs="Times New Roman"/>
          <w:sz w:val="24"/>
          <w:szCs w:val="24"/>
        </w:rPr>
        <w:t xml:space="preserve">tarafından görev alan kamu kurum ve kuruluşlar </w:t>
      </w:r>
      <w:r w:rsidR="005D4F91">
        <w:rPr>
          <w:rFonts w:ascii="Times New Roman" w:hAnsi="Times New Roman" w:cs="Times New Roman"/>
          <w:sz w:val="24"/>
          <w:szCs w:val="24"/>
        </w:rPr>
        <w:t>ar</w:t>
      </w:r>
      <w:r w:rsidRPr="006A76F1">
        <w:rPr>
          <w:rFonts w:ascii="Times New Roman" w:hAnsi="Times New Roman" w:cs="Times New Roman"/>
          <w:sz w:val="24"/>
          <w:szCs w:val="24"/>
        </w:rPr>
        <w:t>asındaki Koordineli çalışmanın sağlanması</w:t>
      </w:r>
    </w:p>
    <w:p w:rsidR="00684F0E" w:rsidRDefault="00684F0E" w:rsidP="003F2DEB">
      <w:pPr>
        <w:pStyle w:val="ListeParagraf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lığımız tarafından ilçemizde yaşayan şehit ve gazi ailelerine 18 Mart günü öğlen yemeği saat13:00 da Öğretmen</w:t>
      </w:r>
      <w:r w:rsidR="00C27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nde verilecektir.</w:t>
      </w:r>
    </w:p>
    <w:p w:rsidR="00684F0E" w:rsidRDefault="00684F0E" w:rsidP="003F2DEB">
      <w:pPr>
        <w:pStyle w:val="ListeParagraf"/>
        <w:numPr>
          <w:ilvl w:val="0"/>
          <w:numId w:val="1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E46001">
        <w:rPr>
          <w:rFonts w:ascii="Times New Roman" w:hAnsi="Times New Roman" w:cs="Times New Roman"/>
          <w:sz w:val="24"/>
          <w:szCs w:val="24"/>
        </w:rPr>
        <w:t>dâhilinde</w:t>
      </w:r>
      <w:r>
        <w:rPr>
          <w:rFonts w:ascii="Times New Roman" w:hAnsi="Times New Roman" w:cs="Times New Roman"/>
          <w:sz w:val="24"/>
          <w:szCs w:val="24"/>
        </w:rPr>
        <w:t xml:space="preserve"> yer alan </w:t>
      </w:r>
      <w:r w:rsidR="002813EE">
        <w:rPr>
          <w:rFonts w:ascii="Times New Roman" w:hAnsi="Times New Roman" w:cs="Times New Roman"/>
          <w:sz w:val="24"/>
          <w:szCs w:val="24"/>
        </w:rPr>
        <w:t xml:space="preserve">Atatürk Anıtı önünde yapılacak olan çelenk sunma töreni ile Ergani </w:t>
      </w:r>
      <w:r w:rsidR="00CB36A9">
        <w:rPr>
          <w:rFonts w:ascii="Times New Roman" w:hAnsi="Times New Roman" w:cs="Times New Roman"/>
          <w:sz w:val="24"/>
          <w:szCs w:val="24"/>
        </w:rPr>
        <w:t>Fen</w:t>
      </w:r>
      <w:r w:rsidR="00E46001">
        <w:rPr>
          <w:rFonts w:ascii="Times New Roman" w:hAnsi="Times New Roman" w:cs="Times New Roman"/>
          <w:sz w:val="24"/>
          <w:szCs w:val="24"/>
        </w:rPr>
        <w:t xml:space="preserve"> Lisesi </w:t>
      </w:r>
      <w:r w:rsidR="007A6297">
        <w:rPr>
          <w:rFonts w:ascii="Times New Roman" w:hAnsi="Times New Roman" w:cs="Times New Roman"/>
          <w:sz w:val="24"/>
          <w:szCs w:val="24"/>
        </w:rPr>
        <w:t>Konferans Salonu’nda yapılacak anma törenine bütün birim amirlerinin katılımlarının sağlanması ve tüm kurum ve kuruluşların</w:t>
      </w:r>
      <w:r w:rsidR="003C7D1A">
        <w:rPr>
          <w:rFonts w:ascii="Times New Roman" w:hAnsi="Times New Roman" w:cs="Times New Roman"/>
          <w:sz w:val="24"/>
          <w:szCs w:val="24"/>
        </w:rPr>
        <w:t xml:space="preserve"> belirtilen günde bayrakların asılması</w:t>
      </w:r>
    </w:p>
    <w:p w:rsidR="00643457" w:rsidRPr="006A76F1" w:rsidRDefault="00643457" w:rsidP="003F2DEB">
      <w:pPr>
        <w:pStyle w:val="ListeParagraf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31774" w:rsidRDefault="00931774" w:rsidP="00E4600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06F" w:rsidRDefault="00A52B6F" w:rsidP="00E4600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3457">
        <w:rPr>
          <w:rFonts w:ascii="Times New Roman" w:hAnsi="Times New Roman" w:cs="Times New Roman"/>
          <w:b/>
          <w:sz w:val="24"/>
          <w:szCs w:val="24"/>
          <w:u w:val="single"/>
        </w:rPr>
        <w:t>İLÇE JANDARMA KOMUTANLIĞI</w:t>
      </w:r>
    </w:p>
    <w:p w:rsidR="00232038" w:rsidRDefault="00232038" w:rsidP="00E4600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34A9" w:rsidRDefault="00C5053C" w:rsidP="003F2DEB">
      <w:pPr>
        <w:pStyle w:val="ListeParagraf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ün Anlam </w:t>
      </w:r>
      <w:r w:rsidR="00732E19">
        <w:rPr>
          <w:rFonts w:ascii="Times New Roman" w:hAnsi="Times New Roman" w:cs="Times New Roman"/>
          <w:sz w:val="24"/>
          <w:szCs w:val="24"/>
        </w:rPr>
        <w:t xml:space="preserve">ve önemini </w:t>
      </w:r>
      <w:r w:rsidR="00D234A9">
        <w:rPr>
          <w:rFonts w:ascii="Times New Roman" w:hAnsi="Times New Roman" w:cs="Times New Roman"/>
          <w:sz w:val="24"/>
          <w:szCs w:val="24"/>
        </w:rPr>
        <w:t xml:space="preserve"> belirten ko</w:t>
      </w:r>
      <w:r w:rsidR="00C278C9">
        <w:rPr>
          <w:rFonts w:ascii="Times New Roman" w:hAnsi="Times New Roman" w:cs="Times New Roman"/>
          <w:sz w:val="24"/>
          <w:szCs w:val="24"/>
        </w:rPr>
        <w:t xml:space="preserve">nuşma( </w:t>
      </w:r>
      <w:r w:rsidR="00460F3A">
        <w:rPr>
          <w:rFonts w:ascii="Times New Roman" w:hAnsi="Times New Roman" w:cs="Times New Roman"/>
          <w:sz w:val="24"/>
          <w:szCs w:val="24"/>
        </w:rPr>
        <w:t>Bkm.</w:t>
      </w:r>
      <w:r w:rsidR="00732E19">
        <w:rPr>
          <w:rFonts w:ascii="Times New Roman" w:hAnsi="Times New Roman" w:cs="Times New Roman"/>
          <w:sz w:val="24"/>
          <w:szCs w:val="24"/>
        </w:rPr>
        <w:t xml:space="preserve"> </w:t>
      </w:r>
      <w:r w:rsidR="00460F3A">
        <w:rPr>
          <w:rFonts w:ascii="Times New Roman" w:hAnsi="Times New Roman" w:cs="Times New Roman"/>
          <w:sz w:val="24"/>
          <w:szCs w:val="24"/>
        </w:rPr>
        <w:t>Üsteğmen Ramazan Hamza KARAKAYA</w:t>
      </w:r>
      <w:r w:rsidR="00C278C9">
        <w:rPr>
          <w:rFonts w:ascii="Times New Roman" w:hAnsi="Times New Roman" w:cs="Times New Roman"/>
          <w:sz w:val="24"/>
          <w:szCs w:val="24"/>
        </w:rPr>
        <w:t>) yapacaktır.</w:t>
      </w:r>
    </w:p>
    <w:p w:rsidR="00DA3DD6" w:rsidRDefault="00DA3DD6" w:rsidP="003F2DEB">
      <w:pPr>
        <w:pStyle w:val="ListeParagraf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DD6">
        <w:rPr>
          <w:rFonts w:ascii="Times New Roman" w:hAnsi="Times New Roman" w:cs="Times New Roman"/>
          <w:sz w:val="24"/>
          <w:szCs w:val="24"/>
        </w:rPr>
        <w:t>Türk Silahlı Kuvvetler Mensubu Şehit Ailelerin yakınlarının törene geliş gidişlerinin</w:t>
      </w:r>
      <w:r>
        <w:rPr>
          <w:rFonts w:ascii="Times New Roman" w:hAnsi="Times New Roman" w:cs="Times New Roman"/>
          <w:sz w:val="24"/>
          <w:szCs w:val="24"/>
        </w:rPr>
        <w:t xml:space="preserve"> sağlanması ve Şehit yakınlarına öğlen yemeği verilmesi</w:t>
      </w:r>
      <w:r w:rsidR="00CB3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Öğretmen Evi 13:00)</w:t>
      </w:r>
    </w:p>
    <w:p w:rsidR="00CF4BE3" w:rsidRPr="00850D9F" w:rsidRDefault="00CF4BE3" w:rsidP="003F2DEB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7BA" w:rsidRPr="00850D9F" w:rsidRDefault="004A47BA" w:rsidP="003F2DEB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774" w:rsidRDefault="00931774" w:rsidP="003F2DE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BE3" w:rsidRDefault="00CF4BE3" w:rsidP="003F2DE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DEB">
        <w:rPr>
          <w:rFonts w:ascii="Times New Roman" w:hAnsi="Times New Roman" w:cs="Times New Roman"/>
          <w:b/>
          <w:sz w:val="24"/>
          <w:szCs w:val="24"/>
          <w:u w:val="single"/>
        </w:rPr>
        <w:t>İLÇE EMNİYET MÜDÜRLÜĞÜ</w:t>
      </w:r>
    </w:p>
    <w:p w:rsidR="003F2DEB" w:rsidRPr="003F2DEB" w:rsidRDefault="003F2DEB" w:rsidP="003F2DE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BE3" w:rsidRPr="00850D9F" w:rsidRDefault="00CF4BE3" w:rsidP="003F2DEB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Kaymakamlık çelengini sunmak üzere iki polis memurunun</w:t>
      </w:r>
      <w:r w:rsidR="001E32B1">
        <w:rPr>
          <w:rFonts w:ascii="Times New Roman" w:hAnsi="Times New Roman" w:cs="Times New Roman"/>
          <w:sz w:val="24"/>
          <w:szCs w:val="24"/>
        </w:rPr>
        <w:t xml:space="preserve"> </w:t>
      </w:r>
      <w:r w:rsidR="001B46B2">
        <w:rPr>
          <w:rFonts w:ascii="Times New Roman" w:hAnsi="Times New Roman" w:cs="Times New Roman"/>
          <w:sz w:val="24"/>
          <w:szCs w:val="24"/>
        </w:rPr>
        <w:t>18/03/2015 tarihinde 13</w:t>
      </w:r>
      <w:r w:rsidR="00DA3DD6">
        <w:rPr>
          <w:rFonts w:ascii="Times New Roman" w:hAnsi="Times New Roman" w:cs="Times New Roman"/>
          <w:sz w:val="24"/>
          <w:szCs w:val="24"/>
        </w:rPr>
        <w:t>:45’de</w:t>
      </w:r>
      <w:r w:rsidRPr="00850D9F">
        <w:rPr>
          <w:rFonts w:ascii="Times New Roman" w:hAnsi="Times New Roman" w:cs="Times New Roman"/>
          <w:sz w:val="24"/>
          <w:szCs w:val="24"/>
        </w:rPr>
        <w:t xml:space="preserve"> Atatürk Anıtı önünde hazır olacak şekilde görevlendirilmesi.</w:t>
      </w:r>
    </w:p>
    <w:p w:rsidR="00DA3DD6" w:rsidRDefault="00CF4BE3" w:rsidP="003F2DEB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DD6">
        <w:rPr>
          <w:rFonts w:ascii="Times New Roman" w:hAnsi="Times New Roman" w:cs="Times New Roman"/>
          <w:sz w:val="24"/>
          <w:szCs w:val="24"/>
        </w:rPr>
        <w:t>Tören alanının hâkim noktalarına polis memurlarının yerle</w:t>
      </w:r>
      <w:r w:rsidR="00DA3DD6" w:rsidRPr="00DA3DD6">
        <w:rPr>
          <w:rFonts w:ascii="Times New Roman" w:hAnsi="Times New Roman" w:cs="Times New Roman"/>
          <w:sz w:val="24"/>
          <w:szCs w:val="24"/>
        </w:rPr>
        <w:t>ştirilmesi, tören alanının giriş ve çıkış emniyetinin sağlanması</w:t>
      </w:r>
      <w:r w:rsidR="00D44E82" w:rsidRPr="00DA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DD6" w:rsidRPr="00850D9F" w:rsidRDefault="00D44E82" w:rsidP="003F2DEB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DD6">
        <w:rPr>
          <w:rFonts w:ascii="Times New Roman" w:hAnsi="Times New Roman" w:cs="Times New Roman"/>
          <w:sz w:val="24"/>
          <w:szCs w:val="24"/>
        </w:rPr>
        <w:t xml:space="preserve"> </w:t>
      </w:r>
      <w:r w:rsidR="00DA3DD6" w:rsidRPr="00DA3DD6">
        <w:rPr>
          <w:rFonts w:ascii="Times New Roman" w:hAnsi="Times New Roman" w:cs="Times New Roman"/>
          <w:sz w:val="24"/>
          <w:szCs w:val="24"/>
        </w:rPr>
        <w:t>Çelenk sunma töreni listesinde yer almayan ve yönetmeliğe uygun olmayan çelenklerin tören alanına alınmaması.</w:t>
      </w:r>
    </w:p>
    <w:p w:rsidR="00DA3DD6" w:rsidRDefault="00D44E82" w:rsidP="003F2DEB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DD6">
        <w:rPr>
          <w:rFonts w:ascii="Times New Roman" w:hAnsi="Times New Roman" w:cs="Times New Roman"/>
          <w:sz w:val="24"/>
          <w:szCs w:val="24"/>
        </w:rPr>
        <w:t xml:space="preserve"> </w:t>
      </w:r>
      <w:r w:rsidR="00DA3DD6" w:rsidRPr="00DA3DD6">
        <w:rPr>
          <w:rFonts w:ascii="Times New Roman" w:hAnsi="Times New Roman" w:cs="Times New Roman"/>
          <w:sz w:val="24"/>
          <w:szCs w:val="24"/>
        </w:rPr>
        <w:t>Trafik akışının güvenli bir şekilde sağlanması</w:t>
      </w:r>
    </w:p>
    <w:p w:rsidR="00706D6A" w:rsidRPr="00706D6A" w:rsidRDefault="003F2DEB" w:rsidP="003F2DEB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niyet</w:t>
      </w:r>
      <w:r w:rsidR="00835655" w:rsidRPr="00706D6A">
        <w:rPr>
          <w:rFonts w:ascii="Times New Roman" w:hAnsi="Times New Roman" w:cs="Times New Roman"/>
          <w:sz w:val="24"/>
          <w:szCs w:val="24"/>
        </w:rPr>
        <w:t xml:space="preserve"> Mensubu Şehit aile</w:t>
      </w:r>
      <w:r w:rsidR="00653E04" w:rsidRPr="00706D6A">
        <w:rPr>
          <w:rFonts w:ascii="Times New Roman" w:hAnsi="Times New Roman" w:cs="Times New Roman"/>
          <w:sz w:val="24"/>
          <w:szCs w:val="24"/>
        </w:rPr>
        <w:t>lerinin yakınlarının törene geliş gidişlerinin sağlanması ve şehit yakınlarına öğlen yemeği verilmesi ( Öğretmen Evi  Saat 13:00)</w:t>
      </w:r>
      <w:r w:rsidR="00D44E82" w:rsidRPr="00706D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6D6A" w:rsidRPr="00706D6A" w:rsidRDefault="00D44E82" w:rsidP="003F2DEB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6D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3DD6" w:rsidRPr="0070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74" w:rsidRDefault="00931774" w:rsidP="003F2DE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BE3" w:rsidRDefault="00CF4BE3" w:rsidP="003F2DE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6A">
        <w:rPr>
          <w:rFonts w:ascii="Times New Roman" w:hAnsi="Times New Roman" w:cs="Times New Roman"/>
          <w:b/>
          <w:sz w:val="24"/>
          <w:szCs w:val="24"/>
          <w:u w:val="single"/>
        </w:rPr>
        <w:t>İLÇE MİLLİ EĞİTİM MÜDÜRLÜĞÜ</w:t>
      </w:r>
    </w:p>
    <w:p w:rsidR="00232038" w:rsidRDefault="00232038" w:rsidP="003F2DE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491" w:rsidRPr="00850D9F" w:rsidRDefault="00055491" w:rsidP="00055491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Çelenk sunma töreni esnasında yeteri kadar öğrencinin hazır bulundurulması.</w:t>
      </w:r>
    </w:p>
    <w:p w:rsidR="00055491" w:rsidRPr="00055491" w:rsidRDefault="00055491" w:rsidP="00055491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Mart Şehitleri Anma günü  Programı’nın tertip ve düzeninde Salonun hazırlanmasında </w:t>
      </w:r>
      <w:r w:rsidRPr="00055491">
        <w:rPr>
          <w:rFonts w:ascii="Times New Roman" w:hAnsi="Times New Roman" w:cs="Times New Roman"/>
          <w:sz w:val="24"/>
          <w:szCs w:val="24"/>
        </w:rPr>
        <w:t>Ergani Fen Lisesi Müdür Baş yardımcısı  Enver YEŞİL sorumlu olacaktır.</w:t>
      </w:r>
    </w:p>
    <w:p w:rsidR="003F2DEB" w:rsidRPr="00055491" w:rsidRDefault="00055491" w:rsidP="003F2DE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491">
        <w:rPr>
          <w:rFonts w:ascii="Times New Roman" w:hAnsi="Times New Roman" w:cs="Times New Roman"/>
          <w:sz w:val="24"/>
          <w:szCs w:val="24"/>
        </w:rPr>
        <w:t>Hafta boyunca derslerde yönetmeliğe uygun olarak 18 Mart Çanakkale Şehitleri Anma  konulu çalışmalar yapılacaktır.</w:t>
      </w:r>
    </w:p>
    <w:p w:rsidR="00055491" w:rsidRDefault="00055491" w:rsidP="003F2D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774" w:rsidRDefault="00931774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931774" w:rsidRDefault="00931774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931774" w:rsidRDefault="00931774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C17BB8" w:rsidRDefault="00C17BB8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C17BB8" w:rsidRDefault="00C17BB8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C17BB8" w:rsidRDefault="00C17BB8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C17BB8" w:rsidRDefault="00C17BB8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931774" w:rsidRDefault="00931774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732E19" w:rsidRDefault="00732E19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TERTİP</w:t>
      </w:r>
      <w:r w:rsidRPr="00850D9F">
        <w:rPr>
          <w:rFonts w:ascii="Times New Roman" w:hAnsi="Times New Roman" w:cs="Times New Roman"/>
          <w:sz w:val="17"/>
          <w:szCs w:val="17"/>
        </w:rPr>
        <w:t xml:space="preserve"> KOMİTESİ</w:t>
      </w:r>
    </w:p>
    <w:p w:rsidR="00931774" w:rsidRDefault="00931774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931774" w:rsidRDefault="00931774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931774" w:rsidRDefault="00931774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931774" w:rsidRDefault="00931774" w:rsidP="0093177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6A">
        <w:rPr>
          <w:rFonts w:ascii="Times New Roman" w:hAnsi="Times New Roman" w:cs="Times New Roman"/>
          <w:b/>
          <w:sz w:val="24"/>
          <w:szCs w:val="24"/>
          <w:u w:val="single"/>
        </w:rPr>
        <w:t>İLÇE SAĞLI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GRUP BAŞKANLIĞI</w:t>
      </w:r>
    </w:p>
    <w:p w:rsidR="00931774" w:rsidRPr="00706D6A" w:rsidRDefault="00931774" w:rsidP="0093177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774" w:rsidRDefault="00931774" w:rsidP="00931774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 yapılacak mahalde donanımlı bir ambulans aracı ile birlikte uzman doktor, hemşire ve yeteri kadar sağlık personeli hazır bulundurulması.</w:t>
      </w:r>
    </w:p>
    <w:p w:rsidR="00931774" w:rsidRDefault="00931774" w:rsidP="00931774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491" w:rsidRDefault="00055491" w:rsidP="003F2DE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C83" w:rsidRDefault="00057C83" w:rsidP="003F2DE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6A">
        <w:rPr>
          <w:rFonts w:ascii="Times New Roman" w:hAnsi="Times New Roman" w:cs="Times New Roman"/>
          <w:b/>
          <w:sz w:val="24"/>
          <w:szCs w:val="24"/>
          <w:u w:val="single"/>
        </w:rPr>
        <w:t>İLÇE MÜFTÜLÜĞÜ</w:t>
      </w:r>
    </w:p>
    <w:p w:rsidR="003F2DEB" w:rsidRPr="00706D6A" w:rsidRDefault="003F2DEB" w:rsidP="003F2DEB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C83" w:rsidRPr="00850D9F" w:rsidRDefault="007360A9" w:rsidP="003F2DEB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057C83">
        <w:rPr>
          <w:rFonts w:ascii="Times New Roman" w:hAnsi="Times New Roman" w:cs="Times New Roman"/>
          <w:sz w:val="24"/>
          <w:szCs w:val="24"/>
        </w:rPr>
        <w:t xml:space="preserve"> Mart Cuma Günü Merkez Cami</w:t>
      </w:r>
      <w:r w:rsidR="00E46001">
        <w:rPr>
          <w:rFonts w:ascii="Times New Roman" w:hAnsi="Times New Roman" w:cs="Times New Roman"/>
          <w:sz w:val="24"/>
          <w:szCs w:val="24"/>
        </w:rPr>
        <w:t>’</w:t>
      </w:r>
      <w:r w:rsidR="001B46B2">
        <w:rPr>
          <w:rFonts w:ascii="Times New Roman" w:hAnsi="Times New Roman" w:cs="Times New Roman"/>
          <w:sz w:val="24"/>
          <w:szCs w:val="24"/>
        </w:rPr>
        <w:t>nde mevlüt okutulması  Saat 15:3</w:t>
      </w:r>
      <w:r w:rsidR="00057C83">
        <w:rPr>
          <w:rFonts w:ascii="Times New Roman" w:hAnsi="Times New Roman" w:cs="Times New Roman"/>
          <w:sz w:val="24"/>
          <w:szCs w:val="24"/>
        </w:rPr>
        <w:t>0’da</w:t>
      </w:r>
    </w:p>
    <w:p w:rsidR="004A47BA" w:rsidRDefault="004A47BA" w:rsidP="003F2DEB">
      <w:pPr>
        <w:spacing w:after="0"/>
        <w:ind w:firstLine="708"/>
        <w:jc w:val="both"/>
        <w:rPr>
          <w:sz w:val="24"/>
          <w:szCs w:val="24"/>
        </w:rPr>
      </w:pPr>
    </w:p>
    <w:p w:rsidR="00931774" w:rsidRPr="00850D9F" w:rsidRDefault="00931774" w:rsidP="003F2DEB">
      <w:pPr>
        <w:spacing w:after="0"/>
        <w:ind w:firstLine="708"/>
        <w:jc w:val="both"/>
        <w:rPr>
          <w:sz w:val="24"/>
          <w:szCs w:val="24"/>
        </w:rPr>
      </w:pPr>
    </w:p>
    <w:p w:rsidR="004A47BA" w:rsidRDefault="004A47BA" w:rsidP="003F2D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6A">
        <w:rPr>
          <w:rFonts w:ascii="Times New Roman" w:hAnsi="Times New Roman" w:cs="Times New Roman"/>
          <w:b/>
          <w:sz w:val="24"/>
          <w:szCs w:val="24"/>
          <w:u w:val="single"/>
        </w:rPr>
        <w:t>TEDAŞ İŞLETME ŞEFLİĞİ</w:t>
      </w:r>
    </w:p>
    <w:p w:rsidR="003F2DEB" w:rsidRPr="00706D6A" w:rsidRDefault="003F2DEB" w:rsidP="003F2D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47BA" w:rsidRPr="00850D9F" w:rsidRDefault="004A47BA" w:rsidP="003F2DEB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Program süresince bölgede zorunlu haller dışında elektrik kesintisine gidilmemesi.</w:t>
      </w:r>
    </w:p>
    <w:p w:rsidR="004A47BA" w:rsidRPr="00850D9F" w:rsidRDefault="004A47BA" w:rsidP="003F2DEB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Muhtemel arızalara karşı tören yapılacak mahallerde bir jeneratör ile bir teknik personelin hazır bulundurulması.</w:t>
      </w:r>
    </w:p>
    <w:p w:rsidR="004A47BA" w:rsidRDefault="004A47BA" w:rsidP="003F2DEB">
      <w:pPr>
        <w:spacing w:after="0"/>
        <w:jc w:val="both"/>
        <w:rPr>
          <w:sz w:val="24"/>
          <w:szCs w:val="24"/>
        </w:rPr>
      </w:pPr>
    </w:p>
    <w:p w:rsidR="00931774" w:rsidRPr="00850D9F" w:rsidRDefault="00931774" w:rsidP="003F2DEB">
      <w:pPr>
        <w:spacing w:after="0"/>
        <w:jc w:val="both"/>
        <w:rPr>
          <w:sz w:val="24"/>
          <w:szCs w:val="24"/>
        </w:rPr>
      </w:pPr>
    </w:p>
    <w:p w:rsidR="004A47BA" w:rsidRDefault="004A47BA" w:rsidP="003F2DEB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D6A">
        <w:rPr>
          <w:rFonts w:ascii="Times New Roman" w:hAnsi="Times New Roman" w:cs="Times New Roman"/>
          <w:b/>
          <w:sz w:val="24"/>
          <w:szCs w:val="24"/>
          <w:u w:val="single"/>
        </w:rPr>
        <w:t>BELEDİYE BAŞKANLİĞİ</w:t>
      </w:r>
    </w:p>
    <w:p w:rsidR="003F2DEB" w:rsidRPr="00706D6A" w:rsidRDefault="003F2DEB" w:rsidP="003F2DEB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BE3" w:rsidRPr="00850D9F" w:rsidRDefault="004A47BA" w:rsidP="003F2DEB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>Tören alanının temizlenmesi ve düzenlenmesi.</w:t>
      </w:r>
    </w:p>
    <w:p w:rsidR="004A47BA" w:rsidRPr="00850D9F" w:rsidRDefault="00923585" w:rsidP="003F2DEB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lenk töreninden önce ses düzeninin ve konuşma kürsünün kurulması ve muhtemel arızalara karşı görevli bir personelin hazır bulundurulması.</w:t>
      </w:r>
    </w:p>
    <w:p w:rsidR="004A47BA" w:rsidRPr="00850D9F" w:rsidRDefault="004A47BA" w:rsidP="003F2DEB">
      <w:pPr>
        <w:pStyle w:val="ListeParagraf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D9F">
        <w:rPr>
          <w:rFonts w:ascii="Times New Roman" w:hAnsi="Times New Roman" w:cs="Times New Roman"/>
          <w:sz w:val="24"/>
          <w:szCs w:val="24"/>
        </w:rPr>
        <w:t xml:space="preserve">Tören alanında itfaiye aracının </w:t>
      </w:r>
      <w:r w:rsidR="00CD414C" w:rsidRPr="00850D9F">
        <w:rPr>
          <w:rFonts w:ascii="Times New Roman" w:hAnsi="Times New Roman" w:cs="Times New Roman"/>
          <w:sz w:val="24"/>
          <w:szCs w:val="24"/>
        </w:rPr>
        <w:t>hazır bulundurulması.</w:t>
      </w:r>
    </w:p>
    <w:p w:rsidR="00CD414C" w:rsidRDefault="00CD414C" w:rsidP="003F2DEB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DEB" w:rsidRDefault="003F2DEB" w:rsidP="003F2DEB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DEB" w:rsidRPr="00850D9F" w:rsidRDefault="003F2DEB" w:rsidP="003F2DEB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14C" w:rsidRDefault="00CD414C" w:rsidP="003F2DEB">
      <w:pPr>
        <w:spacing w:after="0"/>
        <w:jc w:val="both"/>
        <w:rPr>
          <w:sz w:val="24"/>
          <w:szCs w:val="24"/>
        </w:rPr>
      </w:pPr>
    </w:p>
    <w:p w:rsidR="00931774" w:rsidRDefault="00931774" w:rsidP="003F2DEB">
      <w:pPr>
        <w:spacing w:after="0"/>
        <w:jc w:val="both"/>
        <w:rPr>
          <w:sz w:val="24"/>
          <w:szCs w:val="24"/>
        </w:rPr>
      </w:pPr>
    </w:p>
    <w:p w:rsidR="00931774" w:rsidRDefault="00931774" w:rsidP="003F2DEB">
      <w:pPr>
        <w:spacing w:after="0"/>
        <w:jc w:val="both"/>
        <w:rPr>
          <w:sz w:val="24"/>
          <w:szCs w:val="24"/>
        </w:rPr>
      </w:pPr>
    </w:p>
    <w:p w:rsidR="00931774" w:rsidRDefault="00931774" w:rsidP="003F2DEB">
      <w:pPr>
        <w:spacing w:after="0"/>
        <w:jc w:val="both"/>
        <w:rPr>
          <w:sz w:val="24"/>
          <w:szCs w:val="24"/>
        </w:rPr>
      </w:pPr>
    </w:p>
    <w:p w:rsidR="00931774" w:rsidRDefault="00931774" w:rsidP="003F2DEB">
      <w:pPr>
        <w:spacing w:after="0"/>
        <w:jc w:val="both"/>
        <w:rPr>
          <w:sz w:val="24"/>
          <w:szCs w:val="24"/>
        </w:rPr>
      </w:pPr>
    </w:p>
    <w:p w:rsidR="00931774" w:rsidRDefault="00931774" w:rsidP="003F2DEB">
      <w:pPr>
        <w:spacing w:after="0"/>
        <w:jc w:val="both"/>
        <w:rPr>
          <w:sz w:val="24"/>
          <w:szCs w:val="24"/>
        </w:rPr>
      </w:pPr>
    </w:p>
    <w:p w:rsidR="00931774" w:rsidRDefault="00931774" w:rsidP="003F2DEB">
      <w:pPr>
        <w:spacing w:after="0"/>
        <w:jc w:val="both"/>
        <w:rPr>
          <w:sz w:val="24"/>
          <w:szCs w:val="24"/>
        </w:rPr>
      </w:pPr>
    </w:p>
    <w:p w:rsidR="00931774" w:rsidRDefault="00931774" w:rsidP="003F2DEB">
      <w:pPr>
        <w:spacing w:after="0"/>
        <w:jc w:val="both"/>
        <w:rPr>
          <w:sz w:val="24"/>
          <w:szCs w:val="24"/>
        </w:rPr>
      </w:pPr>
    </w:p>
    <w:p w:rsidR="00931774" w:rsidRDefault="00931774" w:rsidP="003F2DEB">
      <w:pPr>
        <w:spacing w:after="0"/>
        <w:jc w:val="both"/>
        <w:rPr>
          <w:sz w:val="24"/>
          <w:szCs w:val="24"/>
        </w:rPr>
      </w:pPr>
    </w:p>
    <w:p w:rsidR="00931774" w:rsidRDefault="00931774" w:rsidP="003F2DEB">
      <w:pPr>
        <w:spacing w:after="0"/>
        <w:jc w:val="both"/>
        <w:rPr>
          <w:sz w:val="24"/>
          <w:szCs w:val="24"/>
        </w:rPr>
      </w:pPr>
    </w:p>
    <w:p w:rsidR="00931774" w:rsidRPr="00850D9F" w:rsidRDefault="00931774" w:rsidP="003F2DEB">
      <w:pPr>
        <w:spacing w:after="0"/>
        <w:jc w:val="both"/>
        <w:rPr>
          <w:sz w:val="24"/>
          <w:szCs w:val="24"/>
        </w:rPr>
      </w:pPr>
    </w:p>
    <w:p w:rsidR="002B5C87" w:rsidRPr="00931774" w:rsidRDefault="00CD414C" w:rsidP="003F2DEB">
      <w:pPr>
        <w:spacing w:after="0"/>
        <w:ind w:left="360" w:firstLine="348"/>
        <w:jc w:val="both"/>
        <w:rPr>
          <w:b/>
          <w:sz w:val="24"/>
          <w:szCs w:val="24"/>
        </w:rPr>
      </w:pPr>
      <w:r w:rsidRPr="00931774">
        <w:rPr>
          <w:b/>
          <w:sz w:val="24"/>
          <w:szCs w:val="24"/>
        </w:rPr>
        <w:t xml:space="preserve">Günün anlam ve önemine yakışır bir törenin yapılabilmesi için kuruluşların koordineli bir şekilde çalışması tören güvenliği ile ilgili çalışmaların ve </w:t>
      </w:r>
      <w:r w:rsidR="000D4B5F" w:rsidRPr="00931774">
        <w:rPr>
          <w:b/>
          <w:sz w:val="24"/>
          <w:szCs w:val="24"/>
        </w:rPr>
        <w:t>diğer</w:t>
      </w:r>
      <w:r w:rsidRPr="00931774">
        <w:rPr>
          <w:b/>
          <w:sz w:val="24"/>
          <w:szCs w:val="24"/>
        </w:rPr>
        <w:t xml:space="preserve"> hazırlık programlarının bir gün </w:t>
      </w:r>
      <w:r w:rsidR="000D4B5F" w:rsidRPr="00931774">
        <w:rPr>
          <w:b/>
          <w:sz w:val="24"/>
          <w:szCs w:val="24"/>
        </w:rPr>
        <w:t>önce</w:t>
      </w:r>
      <w:r w:rsidRPr="00931774">
        <w:rPr>
          <w:b/>
          <w:sz w:val="24"/>
          <w:szCs w:val="24"/>
        </w:rPr>
        <w:t xml:space="preserve"> mesai saati b</w:t>
      </w:r>
      <w:r w:rsidR="00887A73" w:rsidRPr="00931774">
        <w:rPr>
          <w:b/>
          <w:sz w:val="24"/>
          <w:szCs w:val="24"/>
        </w:rPr>
        <w:t>itimine kadar kaymakamlık makam</w:t>
      </w:r>
      <w:r w:rsidRPr="00931774">
        <w:rPr>
          <w:b/>
          <w:sz w:val="24"/>
          <w:szCs w:val="24"/>
        </w:rPr>
        <w:t>ına sunulması hususunda gereğini arz ve rica ederim.</w:t>
      </w:r>
    </w:p>
    <w:p w:rsidR="002B5C87" w:rsidRPr="00DB3FE4" w:rsidRDefault="002B5C87" w:rsidP="003F2DEB">
      <w:pPr>
        <w:spacing w:after="0"/>
        <w:jc w:val="both"/>
        <w:rPr>
          <w:sz w:val="24"/>
          <w:szCs w:val="24"/>
        </w:rPr>
      </w:pPr>
    </w:p>
    <w:p w:rsidR="004A3C80" w:rsidRDefault="004A3C80" w:rsidP="003F2DE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4A3C80" w:rsidRDefault="004A3C80" w:rsidP="003F2DE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4A3C80" w:rsidRDefault="004A3C80" w:rsidP="003F2DEB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732E19" w:rsidRDefault="00732E19" w:rsidP="00732E19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TERTİP</w:t>
      </w:r>
      <w:r w:rsidRPr="00850D9F">
        <w:rPr>
          <w:rFonts w:ascii="Times New Roman" w:hAnsi="Times New Roman" w:cs="Times New Roman"/>
          <w:sz w:val="17"/>
          <w:szCs w:val="17"/>
        </w:rPr>
        <w:t xml:space="preserve"> KOMİTESİ</w:t>
      </w:r>
    </w:p>
    <w:p w:rsidR="004A3C80" w:rsidRDefault="004A3C80" w:rsidP="00732E19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</w:p>
    <w:p w:rsidR="00732E19" w:rsidRDefault="00732E19" w:rsidP="00732E19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  <w:r w:rsidRPr="00172008">
        <w:rPr>
          <w:b/>
          <w:sz w:val="24"/>
          <w:szCs w:val="24"/>
        </w:rPr>
        <w:lastRenderedPageBreak/>
        <w:t>KURU</w:t>
      </w:r>
      <w:r>
        <w:rPr>
          <w:b/>
          <w:sz w:val="24"/>
          <w:szCs w:val="24"/>
        </w:rPr>
        <w:t xml:space="preserve">MLARIN </w:t>
      </w:r>
      <w:r w:rsidRPr="00172008">
        <w:rPr>
          <w:b/>
          <w:sz w:val="24"/>
          <w:szCs w:val="24"/>
        </w:rPr>
        <w:t>GÖREV</w:t>
      </w:r>
      <w:r>
        <w:rPr>
          <w:b/>
          <w:sz w:val="24"/>
          <w:szCs w:val="24"/>
        </w:rPr>
        <w:t xml:space="preserve"> DAĞILIMI</w:t>
      </w:r>
    </w:p>
    <w:p w:rsidR="003E2985" w:rsidRPr="00172008" w:rsidRDefault="003E2985" w:rsidP="00732E19">
      <w:pPr>
        <w:tabs>
          <w:tab w:val="left" w:pos="3825"/>
        </w:tabs>
        <w:spacing w:after="0"/>
        <w:jc w:val="center"/>
        <w:rPr>
          <w:b/>
          <w:sz w:val="24"/>
          <w:szCs w:val="24"/>
        </w:rPr>
      </w:pPr>
    </w:p>
    <w:p w:rsidR="00732E19" w:rsidRPr="00765631" w:rsidRDefault="00732E19" w:rsidP="00732E19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Bütün kamu kurum ve kuruluşların yetkili amirleri ile sivil toplum örgütlerinin üst düzey yöneticileri anma programında hazır bulunacaklardır. 18 Mart </w:t>
      </w:r>
      <w:r w:rsidR="005C1BAB">
        <w:rPr>
          <w:rFonts w:ascii="Times New Roman" w:hAnsi="Times New Roman" w:cs="Times New Roman"/>
          <w:sz w:val="24"/>
          <w:szCs w:val="24"/>
        </w:rPr>
        <w:t xml:space="preserve">2016 </w:t>
      </w:r>
      <w:r w:rsidR="00D54EC9">
        <w:rPr>
          <w:rFonts w:ascii="Times New Roman" w:hAnsi="Times New Roman" w:cs="Times New Roman"/>
          <w:sz w:val="24"/>
          <w:szCs w:val="24"/>
        </w:rPr>
        <w:t>C</w:t>
      </w:r>
      <w:r w:rsidR="00984A90">
        <w:rPr>
          <w:rFonts w:ascii="Times New Roman" w:hAnsi="Times New Roman" w:cs="Times New Roman"/>
          <w:sz w:val="24"/>
          <w:szCs w:val="24"/>
        </w:rPr>
        <w:t>uma</w:t>
      </w:r>
      <w:r w:rsidR="001B46B2">
        <w:rPr>
          <w:rFonts w:ascii="Times New Roman" w:hAnsi="Times New Roman" w:cs="Times New Roman"/>
          <w:sz w:val="24"/>
          <w:szCs w:val="24"/>
        </w:rPr>
        <w:t xml:space="preserve">  günü saat 14</w:t>
      </w:r>
      <w:r w:rsidRPr="00765631">
        <w:rPr>
          <w:rFonts w:ascii="Times New Roman" w:hAnsi="Times New Roman" w:cs="Times New Roman"/>
          <w:sz w:val="24"/>
          <w:szCs w:val="24"/>
        </w:rPr>
        <w:t>:30’da  Ergani Fen Lisesi Konferans Salonunda hazır bulunacaktır.</w:t>
      </w:r>
    </w:p>
    <w:p w:rsidR="00732E19" w:rsidRPr="00765631" w:rsidRDefault="00732E19" w:rsidP="00732E19">
      <w:pPr>
        <w:pStyle w:val="ListeParagraf"/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E19" w:rsidRDefault="00732E19" w:rsidP="00732E1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Anma Töreni icra Komitesi Başkanlığını </w:t>
      </w:r>
      <w:r w:rsidR="001101E1">
        <w:rPr>
          <w:rFonts w:ascii="Times New Roman" w:hAnsi="Times New Roman" w:cs="Times New Roman"/>
          <w:sz w:val="24"/>
          <w:szCs w:val="24"/>
        </w:rPr>
        <w:t>Kenan Evren Ortaokulu Müdürü Demir ERNEZ</w:t>
      </w:r>
      <w:r w:rsidRPr="00765631">
        <w:rPr>
          <w:rFonts w:ascii="Times New Roman" w:hAnsi="Times New Roman" w:cs="Times New Roman"/>
          <w:sz w:val="24"/>
          <w:szCs w:val="24"/>
        </w:rPr>
        <w:t xml:space="preserve"> Tören icra komite başkan yardımcılığını </w:t>
      </w:r>
      <w:r w:rsidR="001101E1">
        <w:rPr>
          <w:rFonts w:ascii="Times New Roman" w:hAnsi="Times New Roman" w:cs="Times New Roman"/>
          <w:sz w:val="24"/>
          <w:szCs w:val="24"/>
        </w:rPr>
        <w:t xml:space="preserve">Cumhuriyet Ortaokulu Müdürü İbrahim KIYAR </w:t>
      </w:r>
      <w:r w:rsidRPr="00765631">
        <w:rPr>
          <w:rFonts w:ascii="Times New Roman" w:hAnsi="Times New Roman" w:cs="Times New Roman"/>
          <w:sz w:val="24"/>
          <w:szCs w:val="24"/>
        </w:rPr>
        <w:t>yapacaktır.</w:t>
      </w:r>
    </w:p>
    <w:p w:rsidR="005D40D0" w:rsidRPr="005D40D0" w:rsidRDefault="005D40D0" w:rsidP="005D40D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D40D0" w:rsidRPr="00765631" w:rsidRDefault="005D40D0" w:rsidP="005D40D0">
      <w:pPr>
        <w:pStyle w:val="ListeParagra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1299" w:rsidRPr="00765631" w:rsidRDefault="002E1299" w:rsidP="002E129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Çelenk sunma töreni sunuculuğunu </w:t>
      </w:r>
      <w:r w:rsidR="001101E1">
        <w:rPr>
          <w:rFonts w:ascii="Times New Roman" w:hAnsi="Times New Roman" w:cs="Times New Roman"/>
          <w:b/>
          <w:sz w:val="24"/>
          <w:szCs w:val="24"/>
        </w:rPr>
        <w:t xml:space="preserve">Sermet Yalçın Anadolu Lisesi öğretmeni </w:t>
      </w:r>
      <w:r w:rsidRPr="00765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1E1">
        <w:rPr>
          <w:rFonts w:ascii="Times New Roman" w:hAnsi="Times New Roman" w:cs="Times New Roman"/>
          <w:b/>
          <w:sz w:val="24"/>
          <w:szCs w:val="24"/>
        </w:rPr>
        <w:t xml:space="preserve">Dila KARTI </w:t>
      </w:r>
      <w:r w:rsidRPr="00765631">
        <w:rPr>
          <w:rFonts w:ascii="Times New Roman" w:hAnsi="Times New Roman" w:cs="Times New Roman"/>
          <w:sz w:val="24"/>
          <w:szCs w:val="24"/>
        </w:rPr>
        <w:t>yapacakt</w:t>
      </w:r>
      <w:r w:rsidR="000158CA">
        <w:rPr>
          <w:rFonts w:ascii="Times New Roman" w:hAnsi="Times New Roman" w:cs="Times New Roman"/>
          <w:sz w:val="24"/>
          <w:szCs w:val="24"/>
        </w:rPr>
        <w:t>ır. Görevli Öğretmenlerin saat13</w:t>
      </w:r>
      <w:r w:rsidRPr="00765631">
        <w:rPr>
          <w:rFonts w:ascii="Times New Roman" w:hAnsi="Times New Roman" w:cs="Times New Roman"/>
          <w:sz w:val="24"/>
          <w:szCs w:val="24"/>
        </w:rPr>
        <w:t>:45 ‘te Atatürk Anıtı önünde hazır bulunması gerekmektedir.</w:t>
      </w:r>
    </w:p>
    <w:p w:rsidR="00732E19" w:rsidRPr="00765631" w:rsidRDefault="00732E19" w:rsidP="00732E1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732E19" w:rsidRPr="00765631" w:rsidRDefault="00732E19" w:rsidP="00732E19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İstiklal Marşımızın söylenmesinde ve bilgisayarın kurulmasında</w:t>
      </w:r>
      <w:r w:rsidR="006C5363">
        <w:rPr>
          <w:rFonts w:ascii="Times New Roman" w:hAnsi="Times New Roman" w:cs="Times New Roman"/>
          <w:sz w:val="24"/>
          <w:szCs w:val="24"/>
        </w:rPr>
        <w:t xml:space="preserve"> Kor</w:t>
      </w:r>
      <w:r w:rsidR="001101E1">
        <w:rPr>
          <w:rFonts w:ascii="Times New Roman" w:hAnsi="Times New Roman" w:cs="Times New Roman"/>
          <w:sz w:val="24"/>
          <w:szCs w:val="24"/>
        </w:rPr>
        <w:t xml:space="preserve">taş </w:t>
      </w:r>
      <w:r w:rsidR="006C5363">
        <w:rPr>
          <w:rFonts w:ascii="Times New Roman" w:hAnsi="Times New Roman" w:cs="Times New Roman"/>
          <w:sz w:val="24"/>
          <w:szCs w:val="24"/>
        </w:rPr>
        <w:t xml:space="preserve">ortaokulu </w:t>
      </w:r>
      <w:r w:rsidRPr="00765631">
        <w:rPr>
          <w:rFonts w:ascii="Times New Roman" w:hAnsi="Times New Roman" w:cs="Times New Roman"/>
          <w:sz w:val="24"/>
          <w:szCs w:val="24"/>
        </w:rPr>
        <w:t xml:space="preserve">Bilgisayar Öğretmeni </w:t>
      </w:r>
      <w:r w:rsidR="006C5363">
        <w:rPr>
          <w:rFonts w:ascii="Times New Roman" w:hAnsi="Times New Roman" w:cs="Times New Roman"/>
          <w:b/>
          <w:sz w:val="24"/>
          <w:szCs w:val="24"/>
        </w:rPr>
        <w:t>Mahmut İlkayYILMAZ</w:t>
      </w:r>
      <w:r w:rsidRPr="00765631">
        <w:rPr>
          <w:rFonts w:ascii="Times New Roman" w:hAnsi="Times New Roman" w:cs="Times New Roman"/>
          <w:sz w:val="24"/>
          <w:szCs w:val="24"/>
        </w:rPr>
        <w:t xml:space="preserve"> görevli olacaktır.</w:t>
      </w:r>
    </w:p>
    <w:p w:rsidR="00732E19" w:rsidRPr="00765631" w:rsidRDefault="00732E19" w:rsidP="00732E1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65631" w:rsidRPr="00765631" w:rsidRDefault="00765631" w:rsidP="00765631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İstiklal Marşını söylemek üzere Cumhuriyet  Ortaokulu Müzik Öğretmeni </w:t>
      </w:r>
      <w:r w:rsidRPr="00765631">
        <w:rPr>
          <w:rFonts w:ascii="Times New Roman" w:hAnsi="Times New Roman" w:cs="Times New Roman"/>
          <w:b/>
          <w:sz w:val="24"/>
          <w:szCs w:val="24"/>
        </w:rPr>
        <w:t>Nuriye KAYAR</w:t>
      </w:r>
      <w:r w:rsidRPr="00765631">
        <w:rPr>
          <w:rFonts w:ascii="Times New Roman" w:hAnsi="Times New Roman" w:cs="Times New Roman"/>
          <w:sz w:val="24"/>
          <w:szCs w:val="24"/>
        </w:rPr>
        <w:t xml:space="preserve"> ve Cumhuriyet Ort</w:t>
      </w:r>
      <w:r w:rsidR="000158CA">
        <w:rPr>
          <w:rFonts w:ascii="Times New Roman" w:hAnsi="Times New Roman" w:cs="Times New Roman"/>
          <w:sz w:val="24"/>
          <w:szCs w:val="24"/>
        </w:rPr>
        <w:t>aokulundan 30 öğrenci ile saat 13</w:t>
      </w:r>
      <w:r w:rsidRPr="00765631">
        <w:rPr>
          <w:rFonts w:ascii="Times New Roman" w:hAnsi="Times New Roman" w:cs="Times New Roman"/>
          <w:sz w:val="24"/>
          <w:szCs w:val="24"/>
        </w:rPr>
        <w:t>:45’de Atatürk anıtı önünde hazır olacaktır.</w:t>
      </w:r>
    </w:p>
    <w:p w:rsidR="00765631" w:rsidRPr="00765631" w:rsidRDefault="00765631" w:rsidP="0076563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65631" w:rsidRPr="00765631" w:rsidRDefault="00765631" w:rsidP="00765631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Çelenk sunma için Her okuldan mü</w:t>
      </w:r>
      <w:r w:rsidR="00282871">
        <w:rPr>
          <w:rFonts w:ascii="Times New Roman" w:hAnsi="Times New Roman" w:cs="Times New Roman"/>
          <w:sz w:val="24"/>
          <w:szCs w:val="24"/>
        </w:rPr>
        <w:t xml:space="preserve">dür, bir müdür yardımcısı ve beş </w:t>
      </w:r>
      <w:r w:rsidR="000158CA">
        <w:rPr>
          <w:rFonts w:ascii="Times New Roman" w:hAnsi="Times New Roman" w:cs="Times New Roman"/>
          <w:sz w:val="24"/>
          <w:szCs w:val="24"/>
        </w:rPr>
        <w:t xml:space="preserve"> öğretmen saat 13</w:t>
      </w:r>
      <w:r w:rsidRPr="00765631">
        <w:rPr>
          <w:rFonts w:ascii="Times New Roman" w:hAnsi="Times New Roman" w:cs="Times New Roman"/>
          <w:sz w:val="24"/>
          <w:szCs w:val="24"/>
        </w:rPr>
        <w:t>:45’te</w:t>
      </w:r>
    </w:p>
    <w:p w:rsidR="00765631" w:rsidRPr="00765631" w:rsidRDefault="00765631" w:rsidP="00765631">
      <w:pPr>
        <w:pStyle w:val="ListeParagraf"/>
        <w:tabs>
          <w:tab w:val="left" w:pos="382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 Atatürk Anıtı önünde hazır olacaktır.</w:t>
      </w:r>
    </w:p>
    <w:p w:rsidR="00765631" w:rsidRPr="00765631" w:rsidRDefault="00765631" w:rsidP="00765631">
      <w:pPr>
        <w:pStyle w:val="ListeParagraf"/>
        <w:tabs>
          <w:tab w:val="left" w:pos="382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5631" w:rsidRPr="00765631" w:rsidRDefault="00765631" w:rsidP="00765631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Atatürk Anıtı önünde yapılacak t</w:t>
      </w:r>
      <w:r w:rsidR="003B6D00">
        <w:rPr>
          <w:rFonts w:ascii="Times New Roman" w:hAnsi="Times New Roman" w:cs="Times New Roman"/>
          <w:sz w:val="24"/>
          <w:szCs w:val="24"/>
        </w:rPr>
        <w:t xml:space="preserve">örene Cumhuriyet Ortaokulunda 30,  İnkılap İlkokulunda 30 ve Ergani Anadolu Lisesi 30 </w:t>
      </w:r>
      <w:r w:rsidRPr="00765631">
        <w:rPr>
          <w:rFonts w:ascii="Times New Roman" w:hAnsi="Times New Roman" w:cs="Times New Roman"/>
          <w:sz w:val="24"/>
          <w:szCs w:val="24"/>
        </w:rPr>
        <w:t xml:space="preserve"> temsili öğr</w:t>
      </w:r>
      <w:r w:rsidR="000158CA">
        <w:rPr>
          <w:rFonts w:ascii="Times New Roman" w:hAnsi="Times New Roman" w:cs="Times New Roman"/>
          <w:sz w:val="24"/>
          <w:szCs w:val="24"/>
        </w:rPr>
        <w:t>enci 13</w:t>
      </w:r>
      <w:r w:rsidRPr="00765631">
        <w:rPr>
          <w:rFonts w:ascii="Times New Roman" w:hAnsi="Times New Roman" w:cs="Times New Roman"/>
          <w:sz w:val="24"/>
          <w:szCs w:val="24"/>
        </w:rPr>
        <w:t xml:space="preserve">:45’de18 Mart Şehitleri Anma Programında  hazır bulunacaktır. </w:t>
      </w:r>
    </w:p>
    <w:p w:rsidR="00765631" w:rsidRPr="00765631" w:rsidRDefault="00765631" w:rsidP="00765631">
      <w:pPr>
        <w:pStyle w:val="ListeParagraf"/>
        <w:tabs>
          <w:tab w:val="left" w:pos="382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2E19" w:rsidRPr="00765631" w:rsidRDefault="00732E19" w:rsidP="00732E19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Günün Anlam ve önemini  bel</w:t>
      </w:r>
      <w:r w:rsidR="003B6D00">
        <w:rPr>
          <w:rFonts w:ascii="Times New Roman" w:hAnsi="Times New Roman" w:cs="Times New Roman"/>
          <w:sz w:val="24"/>
          <w:szCs w:val="24"/>
        </w:rPr>
        <w:t>irten konuşma( Jandarma</w:t>
      </w:r>
      <w:r w:rsidR="00D04266">
        <w:rPr>
          <w:rFonts w:ascii="Times New Roman" w:hAnsi="Times New Roman" w:cs="Times New Roman"/>
          <w:sz w:val="24"/>
          <w:szCs w:val="24"/>
        </w:rPr>
        <w:t xml:space="preserve"> Bkm.üsteğmen </w:t>
      </w:r>
      <w:r w:rsidR="003B6D00">
        <w:rPr>
          <w:rFonts w:ascii="Times New Roman" w:hAnsi="Times New Roman" w:cs="Times New Roman"/>
          <w:sz w:val="24"/>
          <w:szCs w:val="24"/>
        </w:rPr>
        <w:t xml:space="preserve"> Ramazan Hamza KARAKAYA</w:t>
      </w:r>
      <w:r w:rsidRPr="00765631">
        <w:rPr>
          <w:rFonts w:ascii="Times New Roman" w:hAnsi="Times New Roman" w:cs="Times New Roman"/>
          <w:sz w:val="24"/>
          <w:szCs w:val="24"/>
        </w:rPr>
        <w:t>) yapacaktır.</w:t>
      </w:r>
    </w:p>
    <w:p w:rsidR="00732E19" w:rsidRPr="00765631" w:rsidRDefault="00732E19" w:rsidP="007045BB">
      <w:pPr>
        <w:pStyle w:val="ListeParagraf"/>
        <w:tabs>
          <w:tab w:val="left" w:pos="382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2E19" w:rsidRPr="00765631" w:rsidRDefault="007045BB" w:rsidP="00732E19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>18 Mart Şehitleri Anma günü ile ilgili şiirleri</w:t>
      </w:r>
      <w:r w:rsidR="00EA07FA">
        <w:rPr>
          <w:rFonts w:ascii="Times New Roman" w:hAnsi="Times New Roman" w:cs="Times New Roman"/>
          <w:sz w:val="24"/>
          <w:szCs w:val="24"/>
        </w:rPr>
        <w:t xml:space="preserve"> Sermet Yalçın Anadolu Lisesi ve </w:t>
      </w:r>
      <w:r w:rsidRPr="00765631">
        <w:rPr>
          <w:rFonts w:ascii="Times New Roman" w:hAnsi="Times New Roman" w:cs="Times New Roman"/>
          <w:sz w:val="24"/>
          <w:szCs w:val="24"/>
        </w:rPr>
        <w:t xml:space="preserve">Ergani </w:t>
      </w:r>
      <w:r w:rsidR="00732E19" w:rsidRPr="00765631">
        <w:rPr>
          <w:rFonts w:ascii="Times New Roman" w:hAnsi="Times New Roman" w:cs="Times New Roman"/>
          <w:sz w:val="24"/>
          <w:szCs w:val="24"/>
        </w:rPr>
        <w:t xml:space="preserve"> </w:t>
      </w:r>
      <w:r w:rsidRPr="00765631">
        <w:rPr>
          <w:rFonts w:ascii="Times New Roman" w:hAnsi="Times New Roman" w:cs="Times New Roman"/>
          <w:sz w:val="24"/>
          <w:szCs w:val="24"/>
        </w:rPr>
        <w:t>Fen Lisesi yapacaktır.</w:t>
      </w:r>
    </w:p>
    <w:p w:rsidR="00732E19" w:rsidRPr="00765631" w:rsidRDefault="00732E19" w:rsidP="00732E19">
      <w:pPr>
        <w:pStyle w:val="ListeParagraf"/>
        <w:tabs>
          <w:tab w:val="left" w:pos="382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2E19" w:rsidRPr="00765631" w:rsidRDefault="00732E19" w:rsidP="00732E19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Merkezdeki okullardan okul müdürleri, tüm idareciler ve 5 öğretmenle Ergani Fen Lisesi Konferans salonunda saat </w:t>
      </w:r>
      <w:r w:rsidR="002E1299" w:rsidRPr="00765631">
        <w:rPr>
          <w:rFonts w:ascii="Times New Roman" w:hAnsi="Times New Roman" w:cs="Times New Roman"/>
          <w:sz w:val="24"/>
          <w:szCs w:val="24"/>
        </w:rPr>
        <w:t>1</w:t>
      </w:r>
      <w:r w:rsidR="00867F8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2E1299" w:rsidRPr="00765631">
        <w:rPr>
          <w:rFonts w:ascii="Times New Roman" w:hAnsi="Times New Roman" w:cs="Times New Roman"/>
          <w:sz w:val="24"/>
          <w:szCs w:val="24"/>
        </w:rPr>
        <w:t>:20</w:t>
      </w:r>
      <w:r w:rsidRPr="00765631">
        <w:rPr>
          <w:rFonts w:ascii="Times New Roman" w:hAnsi="Times New Roman" w:cs="Times New Roman"/>
          <w:sz w:val="24"/>
          <w:szCs w:val="24"/>
        </w:rPr>
        <w:t>’de Anma</w:t>
      </w:r>
      <w:r w:rsidR="002E1299" w:rsidRPr="00765631">
        <w:rPr>
          <w:rFonts w:ascii="Times New Roman" w:hAnsi="Times New Roman" w:cs="Times New Roman"/>
          <w:sz w:val="24"/>
          <w:szCs w:val="24"/>
        </w:rPr>
        <w:t xml:space="preserve"> Programına ve Törene</w:t>
      </w:r>
      <w:r w:rsidRPr="00765631">
        <w:rPr>
          <w:rFonts w:ascii="Times New Roman" w:hAnsi="Times New Roman" w:cs="Times New Roman"/>
          <w:sz w:val="24"/>
          <w:szCs w:val="24"/>
        </w:rPr>
        <w:t xml:space="preserve"> katılacaklardır.</w:t>
      </w:r>
    </w:p>
    <w:p w:rsidR="00732E19" w:rsidRPr="00765631" w:rsidRDefault="00732E19" w:rsidP="00732E1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32E19" w:rsidRPr="00765631" w:rsidRDefault="00732E19" w:rsidP="00732E1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32E19" w:rsidRPr="00765631" w:rsidRDefault="00732E19" w:rsidP="00732E19">
      <w:pPr>
        <w:pStyle w:val="ListeParagraf"/>
        <w:numPr>
          <w:ilvl w:val="0"/>
          <w:numId w:val="7"/>
        </w:numPr>
        <w:tabs>
          <w:tab w:val="left" w:pos="38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31">
        <w:rPr>
          <w:rFonts w:ascii="Times New Roman" w:hAnsi="Times New Roman" w:cs="Times New Roman"/>
          <w:sz w:val="24"/>
          <w:szCs w:val="24"/>
        </w:rPr>
        <w:t xml:space="preserve">Ergani Fen Lisesinde yapılacak olan </w:t>
      </w:r>
      <w:r w:rsidR="0099443F" w:rsidRPr="00765631">
        <w:rPr>
          <w:rFonts w:ascii="Times New Roman" w:hAnsi="Times New Roman" w:cs="Times New Roman"/>
          <w:sz w:val="24"/>
          <w:szCs w:val="24"/>
        </w:rPr>
        <w:t xml:space="preserve">18 Mart Şehitleri Anma </w:t>
      </w:r>
      <w:r w:rsidR="00655A7F" w:rsidRPr="00765631">
        <w:rPr>
          <w:rFonts w:ascii="Times New Roman" w:hAnsi="Times New Roman" w:cs="Times New Roman"/>
          <w:sz w:val="24"/>
          <w:szCs w:val="24"/>
        </w:rPr>
        <w:t>Programına Anadolu</w:t>
      </w:r>
      <w:r w:rsidRPr="00765631">
        <w:rPr>
          <w:rFonts w:ascii="Times New Roman" w:hAnsi="Times New Roman" w:cs="Times New Roman"/>
          <w:sz w:val="24"/>
          <w:szCs w:val="24"/>
        </w:rPr>
        <w:t xml:space="preserve"> Fen Lisesinde </w:t>
      </w:r>
      <w:r w:rsidR="0099443F" w:rsidRPr="00765631">
        <w:rPr>
          <w:rFonts w:ascii="Times New Roman" w:hAnsi="Times New Roman" w:cs="Times New Roman"/>
          <w:sz w:val="24"/>
          <w:szCs w:val="24"/>
        </w:rPr>
        <w:t>100</w:t>
      </w:r>
      <w:r w:rsidRPr="00765631">
        <w:rPr>
          <w:rFonts w:ascii="Times New Roman" w:hAnsi="Times New Roman" w:cs="Times New Roman"/>
          <w:sz w:val="24"/>
          <w:szCs w:val="24"/>
        </w:rPr>
        <w:t xml:space="preserve"> öğrenci, İMKB-YİBO okulun ’da </w:t>
      </w:r>
      <w:r w:rsidR="0099443F" w:rsidRPr="00765631">
        <w:rPr>
          <w:rFonts w:ascii="Times New Roman" w:hAnsi="Times New Roman" w:cs="Times New Roman"/>
          <w:sz w:val="24"/>
          <w:szCs w:val="24"/>
        </w:rPr>
        <w:t>100</w:t>
      </w:r>
      <w:r w:rsidRPr="00765631">
        <w:rPr>
          <w:rFonts w:ascii="Times New Roman" w:hAnsi="Times New Roman" w:cs="Times New Roman"/>
          <w:sz w:val="24"/>
          <w:szCs w:val="24"/>
        </w:rPr>
        <w:t xml:space="preserve"> öğrenci </w:t>
      </w:r>
      <w:r w:rsidR="0099443F" w:rsidRPr="00765631">
        <w:rPr>
          <w:rFonts w:ascii="Times New Roman" w:hAnsi="Times New Roman" w:cs="Times New Roman"/>
          <w:sz w:val="24"/>
          <w:szCs w:val="24"/>
        </w:rPr>
        <w:t xml:space="preserve">18 Mart Şehitleri Anma Programına  </w:t>
      </w:r>
      <w:r w:rsidRPr="00765631">
        <w:rPr>
          <w:rFonts w:ascii="Times New Roman" w:hAnsi="Times New Roman" w:cs="Times New Roman"/>
          <w:sz w:val="24"/>
          <w:szCs w:val="24"/>
        </w:rPr>
        <w:t xml:space="preserve">Ergani Fen Lisesi </w:t>
      </w:r>
      <w:r w:rsidR="0099443F" w:rsidRPr="00765631">
        <w:rPr>
          <w:rFonts w:ascii="Times New Roman" w:hAnsi="Times New Roman" w:cs="Times New Roman"/>
          <w:sz w:val="24"/>
          <w:szCs w:val="24"/>
        </w:rPr>
        <w:t>Konferans</w:t>
      </w:r>
      <w:r w:rsidRPr="00765631">
        <w:rPr>
          <w:rFonts w:ascii="Times New Roman" w:hAnsi="Times New Roman" w:cs="Times New Roman"/>
          <w:sz w:val="24"/>
          <w:szCs w:val="24"/>
        </w:rPr>
        <w:t xml:space="preserve"> salonunda saat </w:t>
      </w:r>
      <w:r w:rsidR="000158CA">
        <w:rPr>
          <w:rFonts w:ascii="Times New Roman" w:hAnsi="Times New Roman" w:cs="Times New Roman"/>
          <w:sz w:val="24"/>
          <w:szCs w:val="24"/>
        </w:rPr>
        <w:t>14</w:t>
      </w:r>
      <w:r w:rsidR="0099443F" w:rsidRPr="00765631">
        <w:rPr>
          <w:rFonts w:ascii="Times New Roman" w:hAnsi="Times New Roman" w:cs="Times New Roman"/>
          <w:sz w:val="24"/>
          <w:szCs w:val="24"/>
        </w:rPr>
        <w:t>:</w:t>
      </w:r>
      <w:r w:rsidR="000158CA">
        <w:rPr>
          <w:rFonts w:ascii="Times New Roman" w:hAnsi="Times New Roman" w:cs="Times New Roman"/>
          <w:sz w:val="24"/>
          <w:szCs w:val="24"/>
        </w:rPr>
        <w:t>2</w:t>
      </w:r>
      <w:r w:rsidR="0099443F" w:rsidRPr="00765631">
        <w:rPr>
          <w:rFonts w:ascii="Times New Roman" w:hAnsi="Times New Roman" w:cs="Times New Roman"/>
          <w:sz w:val="24"/>
          <w:szCs w:val="24"/>
        </w:rPr>
        <w:t>0</w:t>
      </w:r>
      <w:r w:rsidRPr="00765631">
        <w:rPr>
          <w:rFonts w:ascii="Times New Roman" w:hAnsi="Times New Roman" w:cs="Times New Roman"/>
          <w:sz w:val="24"/>
          <w:szCs w:val="24"/>
        </w:rPr>
        <w:t xml:space="preserve"> ’</w:t>
      </w:r>
      <w:r w:rsidR="0099443F" w:rsidRPr="00765631">
        <w:rPr>
          <w:rFonts w:ascii="Times New Roman" w:hAnsi="Times New Roman" w:cs="Times New Roman"/>
          <w:sz w:val="24"/>
          <w:szCs w:val="24"/>
        </w:rPr>
        <w:t>da</w:t>
      </w:r>
      <w:r w:rsidRPr="00765631">
        <w:rPr>
          <w:rFonts w:ascii="Times New Roman" w:hAnsi="Times New Roman" w:cs="Times New Roman"/>
          <w:sz w:val="24"/>
          <w:szCs w:val="24"/>
        </w:rPr>
        <w:t xml:space="preserve"> hazır bulunacaktır.</w:t>
      </w:r>
    </w:p>
    <w:p w:rsidR="00732E19" w:rsidRPr="00765631" w:rsidRDefault="00732E19" w:rsidP="00732E19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42D03" w:rsidRPr="00242D03" w:rsidRDefault="00242D03" w:rsidP="00242D03">
      <w:pPr>
        <w:pStyle w:val="ListeParagraf"/>
        <w:rPr>
          <w:sz w:val="24"/>
          <w:szCs w:val="24"/>
        </w:rPr>
      </w:pPr>
    </w:p>
    <w:p w:rsidR="00242D03" w:rsidRPr="00673D3A" w:rsidRDefault="002E3D22" w:rsidP="00242D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2D03" w:rsidRPr="00655A7F" w:rsidRDefault="00242D03" w:rsidP="00655A7F">
      <w:pPr>
        <w:tabs>
          <w:tab w:val="left" w:pos="3825"/>
        </w:tabs>
        <w:spacing w:after="0"/>
        <w:jc w:val="both"/>
        <w:rPr>
          <w:sz w:val="24"/>
          <w:szCs w:val="24"/>
        </w:rPr>
      </w:pPr>
      <w:r w:rsidRPr="00655A7F">
        <w:rPr>
          <w:sz w:val="24"/>
          <w:szCs w:val="24"/>
        </w:rPr>
        <w:t xml:space="preserve">       </w:t>
      </w:r>
    </w:p>
    <w:p w:rsidR="00242D03" w:rsidRPr="00242D03" w:rsidRDefault="00242D03" w:rsidP="00242D03">
      <w:pPr>
        <w:pStyle w:val="ListeParagraf"/>
        <w:rPr>
          <w:sz w:val="24"/>
          <w:szCs w:val="24"/>
        </w:rPr>
      </w:pPr>
    </w:p>
    <w:p w:rsidR="00732E19" w:rsidRDefault="00732E19" w:rsidP="00732E19">
      <w:pPr>
        <w:tabs>
          <w:tab w:val="left" w:pos="3825"/>
        </w:tabs>
        <w:spacing w:after="0"/>
        <w:jc w:val="both"/>
        <w:rPr>
          <w:sz w:val="24"/>
          <w:szCs w:val="24"/>
        </w:rPr>
      </w:pPr>
    </w:p>
    <w:p w:rsidR="00655A7F" w:rsidRDefault="00655A7F" w:rsidP="00732E19">
      <w:pPr>
        <w:tabs>
          <w:tab w:val="left" w:pos="3825"/>
        </w:tabs>
        <w:spacing w:after="0"/>
        <w:jc w:val="both"/>
        <w:rPr>
          <w:sz w:val="24"/>
          <w:szCs w:val="24"/>
        </w:rPr>
      </w:pPr>
    </w:p>
    <w:p w:rsidR="00732E19" w:rsidRDefault="00732E19" w:rsidP="00732E19">
      <w:pPr>
        <w:pStyle w:val="ListeParagraf"/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17"/>
          <w:szCs w:val="17"/>
        </w:rPr>
      </w:pPr>
    </w:p>
    <w:p w:rsidR="00732E19" w:rsidRPr="00850D9F" w:rsidRDefault="00732E19" w:rsidP="002E3D22">
      <w:pPr>
        <w:pStyle w:val="ListeParagraf"/>
        <w:tabs>
          <w:tab w:val="left" w:pos="3825"/>
        </w:tabs>
        <w:spacing w:after="0"/>
        <w:jc w:val="center"/>
        <w:rPr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TERTİP</w:t>
      </w:r>
      <w:r w:rsidRPr="00850D9F">
        <w:rPr>
          <w:rFonts w:ascii="Times New Roman" w:hAnsi="Times New Roman" w:cs="Times New Roman"/>
          <w:sz w:val="17"/>
          <w:szCs w:val="17"/>
        </w:rPr>
        <w:t xml:space="preserve"> KOMİTESİ</w:t>
      </w:r>
    </w:p>
    <w:sectPr w:rsidR="00732E19" w:rsidRPr="00850D9F" w:rsidSect="00016960">
      <w:pgSz w:w="11906" w:h="16838"/>
      <w:pgMar w:top="737" w:right="794" w:bottom="567" w:left="737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32" w:rsidRPr="00850D9F" w:rsidRDefault="00513A32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endnote>
  <w:endnote w:type="continuationSeparator" w:id="0">
    <w:p w:rsidR="00513A32" w:rsidRPr="00850D9F" w:rsidRDefault="00513A32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32" w:rsidRPr="00850D9F" w:rsidRDefault="00513A32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separator/>
      </w:r>
    </w:p>
  </w:footnote>
  <w:footnote w:type="continuationSeparator" w:id="0">
    <w:p w:rsidR="00513A32" w:rsidRPr="00850D9F" w:rsidRDefault="00513A32" w:rsidP="00314C64">
      <w:pPr>
        <w:spacing w:after="0" w:line="240" w:lineRule="auto"/>
        <w:rPr>
          <w:sz w:val="17"/>
          <w:szCs w:val="17"/>
        </w:rPr>
      </w:pPr>
      <w:r w:rsidRPr="00850D9F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5B26"/>
    <w:multiLevelType w:val="hybridMultilevel"/>
    <w:tmpl w:val="B5AC270E"/>
    <w:lvl w:ilvl="0" w:tplc="401E3F46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348" w:hanging="360"/>
      </w:pPr>
    </w:lvl>
    <w:lvl w:ilvl="2" w:tplc="041F001B" w:tentative="1">
      <w:start w:val="1"/>
      <w:numFmt w:val="lowerRoman"/>
      <w:lvlText w:val="%3."/>
      <w:lvlJc w:val="right"/>
      <w:pPr>
        <w:ind w:left="4068" w:hanging="180"/>
      </w:pPr>
    </w:lvl>
    <w:lvl w:ilvl="3" w:tplc="041F000F" w:tentative="1">
      <w:start w:val="1"/>
      <w:numFmt w:val="decimal"/>
      <w:lvlText w:val="%4."/>
      <w:lvlJc w:val="left"/>
      <w:pPr>
        <w:ind w:left="4788" w:hanging="360"/>
      </w:pPr>
    </w:lvl>
    <w:lvl w:ilvl="4" w:tplc="041F0019" w:tentative="1">
      <w:start w:val="1"/>
      <w:numFmt w:val="lowerLetter"/>
      <w:lvlText w:val="%5."/>
      <w:lvlJc w:val="left"/>
      <w:pPr>
        <w:ind w:left="5508" w:hanging="360"/>
      </w:pPr>
    </w:lvl>
    <w:lvl w:ilvl="5" w:tplc="041F001B" w:tentative="1">
      <w:start w:val="1"/>
      <w:numFmt w:val="lowerRoman"/>
      <w:lvlText w:val="%6."/>
      <w:lvlJc w:val="right"/>
      <w:pPr>
        <w:ind w:left="6228" w:hanging="180"/>
      </w:pPr>
    </w:lvl>
    <w:lvl w:ilvl="6" w:tplc="041F000F" w:tentative="1">
      <w:start w:val="1"/>
      <w:numFmt w:val="decimal"/>
      <w:lvlText w:val="%7."/>
      <w:lvlJc w:val="left"/>
      <w:pPr>
        <w:ind w:left="6948" w:hanging="360"/>
      </w:pPr>
    </w:lvl>
    <w:lvl w:ilvl="7" w:tplc="041F0019" w:tentative="1">
      <w:start w:val="1"/>
      <w:numFmt w:val="lowerLetter"/>
      <w:lvlText w:val="%8."/>
      <w:lvlJc w:val="left"/>
      <w:pPr>
        <w:ind w:left="7668" w:hanging="360"/>
      </w:pPr>
    </w:lvl>
    <w:lvl w:ilvl="8" w:tplc="041F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1592D31"/>
    <w:multiLevelType w:val="hybridMultilevel"/>
    <w:tmpl w:val="716A7D32"/>
    <w:lvl w:ilvl="0" w:tplc="6E8ECB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1BF"/>
    <w:multiLevelType w:val="hybridMultilevel"/>
    <w:tmpl w:val="B9929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EE5"/>
    <w:multiLevelType w:val="hybridMultilevel"/>
    <w:tmpl w:val="0360B5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07DA2"/>
    <w:multiLevelType w:val="hybridMultilevel"/>
    <w:tmpl w:val="36BE9D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01E2B"/>
    <w:multiLevelType w:val="hybridMultilevel"/>
    <w:tmpl w:val="E12E3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C4EEA"/>
    <w:multiLevelType w:val="hybridMultilevel"/>
    <w:tmpl w:val="3FAE7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673A0"/>
    <w:multiLevelType w:val="hybridMultilevel"/>
    <w:tmpl w:val="C6BE15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A284A"/>
    <w:multiLevelType w:val="hybridMultilevel"/>
    <w:tmpl w:val="A56A6FF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22768E"/>
    <w:multiLevelType w:val="hybridMultilevel"/>
    <w:tmpl w:val="E9FAD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211B4"/>
    <w:multiLevelType w:val="hybridMultilevel"/>
    <w:tmpl w:val="ACEED9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E92F84"/>
    <w:multiLevelType w:val="hybridMultilevel"/>
    <w:tmpl w:val="39388E8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A6F"/>
    <w:rsid w:val="00003C0B"/>
    <w:rsid w:val="000158CA"/>
    <w:rsid w:val="00016960"/>
    <w:rsid w:val="0002654D"/>
    <w:rsid w:val="000402DE"/>
    <w:rsid w:val="000534B9"/>
    <w:rsid w:val="00055491"/>
    <w:rsid w:val="00057C83"/>
    <w:rsid w:val="000B1140"/>
    <w:rsid w:val="000C1DB0"/>
    <w:rsid w:val="000D0C9B"/>
    <w:rsid w:val="000D2BD4"/>
    <w:rsid w:val="000D4B5F"/>
    <w:rsid w:val="000D6CDC"/>
    <w:rsid w:val="000D7F5E"/>
    <w:rsid w:val="000E4208"/>
    <w:rsid w:val="001075AA"/>
    <w:rsid w:val="00107739"/>
    <w:rsid w:val="001101E1"/>
    <w:rsid w:val="001137AB"/>
    <w:rsid w:val="00117A9D"/>
    <w:rsid w:val="00117C74"/>
    <w:rsid w:val="00120531"/>
    <w:rsid w:val="00132075"/>
    <w:rsid w:val="00134DF5"/>
    <w:rsid w:val="00136D13"/>
    <w:rsid w:val="0013726A"/>
    <w:rsid w:val="0015691B"/>
    <w:rsid w:val="00171A78"/>
    <w:rsid w:val="00172008"/>
    <w:rsid w:val="00175A9E"/>
    <w:rsid w:val="001B46B2"/>
    <w:rsid w:val="001B5FDB"/>
    <w:rsid w:val="001B6711"/>
    <w:rsid w:val="001E32B1"/>
    <w:rsid w:val="001E472F"/>
    <w:rsid w:val="001F353D"/>
    <w:rsid w:val="00202F84"/>
    <w:rsid w:val="00212C06"/>
    <w:rsid w:val="00216EDB"/>
    <w:rsid w:val="00232038"/>
    <w:rsid w:val="00234A0B"/>
    <w:rsid w:val="00242D03"/>
    <w:rsid w:val="002436A7"/>
    <w:rsid w:val="0024586A"/>
    <w:rsid w:val="002545E8"/>
    <w:rsid w:val="002621C8"/>
    <w:rsid w:val="00262F92"/>
    <w:rsid w:val="002813EE"/>
    <w:rsid w:val="00282871"/>
    <w:rsid w:val="00283E40"/>
    <w:rsid w:val="0028564D"/>
    <w:rsid w:val="00293F4F"/>
    <w:rsid w:val="002A149E"/>
    <w:rsid w:val="002B3779"/>
    <w:rsid w:val="002B37D9"/>
    <w:rsid w:val="002B5C87"/>
    <w:rsid w:val="002C4E40"/>
    <w:rsid w:val="002C5CEB"/>
    <w:rsid w:val="002D55E7"/>
    <w:rsid w:val="002D5814"/>
    <w:rsid w:val="002E1299"/>
    <w:rsid w:val="002E18E7"/>
    <w:rsid w:val="002E3D22"/>
    <w:rsid w:val="002E5909"/>
    <w:rsid w:val="00302EBF"/>
    <w:rsid w:val="0030300B"/>
    <w:rsid w:val="0030672C"/>
    <w:rsid w:val="00314C64"/>
    <w:rsid w:val="00320B5E"/>
    <w:rsid w:val="00326974"/>
    <w:rsid w:val="00326B81"/>
    <w:rsid w:val="00330250"/>
    <w:rsid w:val="0033426B"/>
    <w:rsid w:val="003345D6"/>
    <w:rsid w:val="003362AF"/>
    <w:rsid w:val="003402B8"/>
    <w:rsid w:val="0034740E"/>
    <w:rsid w:val="003515FF"/>
    <w:rsid w:val="00351E5B"/>
    <w:rsid w:val="00364943"/>
    <w:rsid w:val="00367422"/>
    <w:rsid w:val="00385EB7"/>
    <w:rsid w:val="0038705D"/>
    <w:rsid w:val="0039306F"/>
    <w:rsid w:val="00394232"/>
    <w:rsid w:val="003A5551"/>
    <w:rsid w:val="003B2FEF"/>
    <w:rsid w:val="003B6D00"/>
    <w:rsid w:val="003C375C"/>
    <w:rsid w:val="003C5F60"/>
    <w:rsid w:val="003C7D1A"/>
    <w:rsid w:val="003D0010"/>
    <w:rsid w:val="003D2E61"/>
    <w:rsid w:val="003D32E4"/>
    <w:rsid w:val="003D3FE0"/>
    <w:rsid w:val="003E2985"/>
    <w:rsid w:val="003E4467"/>
    <w:rsid w:val="003F2DEB"/>
    <w:rsid w:val="00435778"/>
    <w:rsid w:val="00440E6B"/>
    <w:rsid w:val="004455BB"/>
    <w:rsid w:val="00450CF1"/>
    <w:rsid w:val="00460F3A"/>
    <w:rsid w:val="00463160"/>
    <w:rsid w:val="004821CE"/>
    <w:rsid w:val="00484D8A"/>
    <w:rsid w:val="00491AA3"/>
    <w:rsid w:val="004A0159"/>
    <w:rsid w:val="004A2A18"/>
    <w:rsid w:val="004A3C80"/>
    <w:rsid w:val="004A47BA"/>
    <w:rsid w:val="004B4C7E"/>
    <w:rsid w:val="004C20AD"/>
    <w:rsid w:val="00503A6F"/>
    <w:rsid w:val="005042E0"/>
    <w:rsid w:val="005063C2"/>
    <w:rsid w:val="00511812"/>
    <w:rsid w:val="00513A32"/>
    <w:rsid w:val="00514BF9"/>
    <w:rsid w:val="0051508D"/>
    <w:rsid w:val="00520B4C"/>
    <w:rsid w:val="00531849"/>
    <w:rsid w:val="005327F0"/>
    <w:rsid w:val="005372BE"/>
    <w:rsid w:val="00541B70"/>
    <w:rsid w:val="00543CD5"/>
    <w:rsid w:val="00553714"/>
    <w:rsid w:val="00563A7B"/>
    <w:rsid w:val="00571E70"/>
    <w:rsid w:val="005829B5"/>
    <w:rsid w:val="00594665"/>
    <w:rsid w:val="00597BC3"/>
    <w:rsid w:val="005A3D06"/>
    <w:rsid w:val="005C1BAB"/>
    <w:rsid w:val="005D28B7"/>
    <w:rsid w:val="005D40D0"/>
    <w:rsid w:val="005D4F91"/>
    <w:rsid w:val="005D6F34"/>
    <w:rsid w:val="005E02D7"/>
    <w:rsid w:val="005F4067"/>
    <w:rsid w:val="00603117"/>
    <w:rsid w:val="006066E2"/>
    <w:rsid w:val="00610C02"/>
    <w:rsid w:val="00621706"/>
    <w:rsid w:val="0062449C"/>
    <w:rsid w:val="00625E13"/>
    <w:rsid w:val="00643457"/>
    <w:rsid w:val="0064616C"/>
    <w:rsid w:val="00653E04"/>
    <w:rsid w:val="00654ABD"/>
    <w:rsid w:val="00655A7F"/>
    <w:rsid w:val="0066624D"/>
    <w:rsid w:val="00673D3A"/>
    <w:rsid w:val="006761BA"/>
    <w:rsid w:val="00684F0E"/>
    <w:rsid w:val="006A17E1"/>
    <w:rsid w:val="006A76F1"/>
    <w:rsid w:val="006C5363"/>
    <w:rsid w:val="006C7663"/>
    <w:rsid w:val="006E41F9"/>
    <w:rsid w:val="006F308B"/>
    <w:rsid w:val="006F3DA7"/>
    <w:rsid w:val="00700C0F"/>
    <w:rsid w:val="00703983"/>
    <w:rsid w:val="007043AE"/>
    <w:rsid w:val="007045BB"/>
    <w:rsid w:val="00706D6A"/>
    <w:rsid w:val="007132C8"/>
    <w:rsid w:val="0072256F"/>
    <w:rsid w:val="00732E19"/>
    <w:rsid w:val="00732EC9"/>
    <w:rsid w:val="007360A9"/>
    <w:rsid w:val="007419C3"/>
    <w:rsid w:val="00741D80"/>
    <w:rsid w:val="007474BE"/>
    <w:rsid w:val="00765631"/>
    <w:rsid w:val="00765841"/>
    <w:rsid w:val="007722D2"/>
    <w:rsid w:val="007935E4"/>
    <w:rsid w:val="007A6297"/>
    <w:rsid w:val="007A6F04"/>
    <w:rsid w:val="007C175A"/>
    <w:rsid w:val="007E62DF"/>
    <w:rsid w:val="007F3AA0"/>
    <w:rsid w:val="00800DA5"/>
    <w:rsid w:val="0081411A"/>
    <w:rsid w:val="008207A7"/>
    <w:rsid w:val="00821D26"/>
    <w:rsid w:val="00822764"/>
    <w:rsid w:val="00835655"/>
    <w:rsid w:val="00844871"/>
    <w:rsid w:val="00847804"/>
    <w:rsid w:val="008509F8"/>
    <w:rsid w:val="00850D9F"/>
    <w:rsid w:val="00864043"/>
    <w:rsid w:val="00867F8A"/>
    <w:rsid w:val="00870007"/>
    <w:rsid w:val="00874658"/>
    <w:rsid w:val="0088461F"/>
    <w:rsid w:val="00887A73"/>
    <w:rsid w:val="00887AB6"/>
    <w:rsid w:val="00895907"/>
    <w:rsid w:val="008968D7"/>
    <w:rsid w:val="008977ED"/>
    <w:rsid w:val="008A0A61"/>
    <w:rsid w:val="008A57F6"/>
    <w:rsid w:val="008C179D"/>
    <w:rsid w:val="008C5B7E"/>
    <w:rsid w:val="008C6B02"/>
    <w:rsid w:val="008D45F0"/>
    <w:rsid w:val="008E2B5D"/>
    <w:rsid w:val="008F6271"/>
    <w:rsid w:val="00903CCF"/>
    <w:rsid w:val="0091653E"/>
    <w:rsid w:val="00923585"/>
    <w:rsid w:val="00926C1E"/>
    <w:rsid w:val="00931774"/>
    <w:rsid w:val="009542E8"/>
    <w:rsid w:val="00974BF2"/>
    <w:rsid w:val="0098075F"/>
    <w:rsid w:val="009811FE"/>
    <w:rsid w:val="0098404D"/>
    <w:rsid w:val="00984A90"/>
    <w:rsid w:val="0098534E"/>
    <w:rsid w:val="0099443F"/>
    <w:rsid w:val="00994C88"/>
    <w:rsid w:val="009A58C3"/>
    <w:rsid w:val="009C548C"/>
    <w:rsid w:val="009D0112"/>
    <w:rsid w:val="009D30AA"/>
    <w:rsid w:val="009D783A"/>
    <w:rsid w:val="009E0345"/>
    <w:rsid w:val="009E4F4D"/>
    <w:rsid w:val="009F0119"/>
    <w:rsid w:val="009F254A"/>
    <w:rsid w:val="009F7C39"/>
    <w:rsid w:val="00A01C94"/>
    <w:rsid w:val="00A219B9"/>
    <w:rsid w:val="00A41E34"/>
    <w:rsid w:val="00A52B6F"/>
    <w:rsid w:val="00A541DE"/>
    <w:rsid w:val="00A66181"/>
    <w:rsid w:val="00A674F1"/>
    <w:rsid w:val="00A93F6D"/>
    <w:rsid w:val="00AA052B"/>
    <w:rsid w:val="00AB0DAB"/>
    <w:rsid w:val="00AE163F"/>
    <w:rsid w:val="00AE6AAB"/>
    <w:rsid w:val="00AF179C"/>
    <w:rsid w:val="00AF4C78"/>
    <w:rsid w:val="00B16715"/>
    <w:rsid w:val="00B44878"/>
    <w:rsid w:val="00B636BC"/>
    <w:rsid w:val="00B70058"/>
    <w:rsid w:val="00B8068A"/>
    <w:rsid w:val="00B82531"/>
    <w:rsid w:val="00B87FAD"/>
    <w:rsid w:val="00B9712E"/>
    <w:rsid w:val="00BA70EA"/>
    <w:rsid w:val="00BB00A9"/>
    <w:rsid w:val="00BB7B8A"/>
    <w:rsid w:val="00BD0577"/>
    <w:rsid w:val="00BD6635"/>
    <w:rsid w:val="00BD7446"/>
    <w:rsid w:val="00BE10AE"/>
    <w:rsid w:val="00BE1150"/>
    <w:rsid w:val="00BE1384"/>
    <w:rsid w:val="00BE4A0E"/>
    <w:rsid w:val="00BF455C"/>
    <w:rsid w:val="00BF6536"/>
    <w:rsid w:val="00C06AA4"/>
    <w:rsid w:val="00C07ADF"/>
    <w:rsid w:val="00C1312C"/>
    <w:rsid w:val="00C157AA"/>
    <w:rsid w:val="00C17BB8"/>
    <w:rsid w:val="00C219EB"/>
    <w:rsid w:val="00C2216F"/>
    <w:rsid w:val="00C2685D"/>
    <w:rsid w:val="00C274D4"/>
    <w:rsid w:val="00C278C9"/>
    <w:rsid w:val="00C308DD"/>
    <w:rsid w:val="00C456E2"/>
    <w:rsid w:val="00C45902"/>
    <w:rsid w:val="00C5053C"/>
    <w:rsid w:val="00C63946"/>
    <w:rsid w:val="00C72CCA"/>
    <w:rsid w:val="00C81719"/>
    <w:rsid w:val="00C87092"/>
    <w:rsid w:val="00C93393"/>
    <w:rsid w:val="00C94FD2"/>
    <w:rsid w:val="00C95CC3"/>
    <w:rsid w:val="00CA1DAE"/>
    <w:rsid w:val="00CB36A9"/>
    <w:rsid w:val="00CB3894"/>
    <w:rsid w:val="00CB6C42"/>
    <w:rsid w:val="00CD0FAE"/>
    <w:rsid w:val="00CD414C"/>
    <w:rsid w:val="00CD4B38"/>
    <w:rsid w:val="00CD505F"/>
    <w:rsid w:val="00CE5097"/>
    <w:rsid w:val="00CF4BE3"/>
    <w:rsid w:val="00D04266"/>
    <w:rsid w:val="00D103F9"/>
    <w:rsid w:val="00D17510"/>
    <w:rsid w:val="00D234A9"/>
    <w:rsid w:val="00D34BFC"/>
    <w:rsid w:val="00D417C3"/>
    <w:rsid w:val="00D44E82"/>
    <w:rsid w:val="00D47177"/>
    <w:rsid w:val="00D474C2"/>
    <w:rsid w:val="00D54EC9"/>
    <w:rsid w:val="00D56620"/>
    <w:rsid w:val="00D57D74"/>
    <w:rsid w:val="00D740F5"/>
    <w:rsid w:val="00D761A4"/>
    <w:rsid w:val="00D96D9A"/>
    <w:rsid w:val="00DA00D7"/>
    <w:rsid w:val="00DA3C5C"/>
    <w:rsid w:val="00DA3DD6"/>
    <w:rsid w:val="00DA5082"/>
    <w:rsid w:val="00DA590F"/>
    <w:rsid w:val="00DA6DC3"/>
    <w:rsid w:val="00DB3FE4"/>
    <w:rsid w:val="00DB5FDC"/>
    <w:rsid w:val="00DC14E6"/>
    <w:rsid w:val="00DC4B9A"/>
    <w:rsid w:val="00DC5392"/>
    <w:rsid w:val="00DE0F7E"/>
    <w:rsid w:val="00DE6C5A"/>
    <w:rsid w:val="00DF4169"/>
    <w:rsid w:val="00DF4E83"/>
    <w:rsid w:val="00E06F1E"/>
    <w:rsid w:val="00E101B4"/>
    <w:rsid w:val="00E14E43"/>
    <w:rsid w:val="00E177C8"/>
    <w:rsid w:val="00E22BBB"/>
    <w:rsid w:val="00E240A6"/>
    <w:rsid w:val="00E243D4"/>
    <w:rsid w:val="00E42AC6"/>
    <w:rsid w:val="00E45FE2"/>
    <w:rsid w:val="00E46001"/>
    <w:rsid w:val="00E46273"/>
    <w:rsid w:val="00E527A5"/>
    <w:rsid w:val="00E633AD"/>
    <w:rsid w:val="00E6475A"/>
    <w:rsid w:val="00E746CD"/>
    <w:rsid w:val="00E84743"/>
    <w:rsid w:val="00E94A50"/>
    <w:rsid w:val="00EA07FA"/>
    <w:rsid w:val="00EA0E16"/>
    <w:rsid w:val="00EA247C"/>
    <w:rsid w:val="00EC21A9"/>
    <w:rsid w:val="00EC30AB"/>
    <w:rsid w:val="00ED2F91"/>
    <w:rsid w:val="00EE4930"/>
    <w:rsid w:val="00F05FA5"/>
    <w:rsid w:val="00F162DD"/>
    <w:rsid w:val="00F22E74"/>
    <w:rsid w:val="00F2374A"/>
    <w:rsid w:val="00F41A51"/>
    <w:rsid w:val="00F73458"/>
    <w:rsid w:val="00F73CFE"/>
    <w:rsid w:val="00F81054"/>
    <w:rsid w:val="00FA18FA"/>
    <w:rsid w:val="00FA3F73"/>
    <w:rsid w:val="00FB082E"/>
    <w:rsid w:val="00FB2607"/>
    <w:rsid w:val="00FB5B61"/>
    <w:rsid w:val="00FD5734"/>
    <w:rsid w:val="00FD6583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CA1A0-ECBE-42F6-92D9-483F429F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A6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4A5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362AF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362AF"/>
    <w:rPr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14C64"/>
  </w:style>
  <w:style w:type="paragraph" w:styleId="Altbilgi">
    <w:name w:val="footer"/>
    <w:basedOn w:val="Normal"/>
    <w:link w:val="AltbilgiChar"/>
    <w:uiPriority w:val="99"/>
    <w:semiHidden/>
    <w:unhideWhenUsed/>
    <w:rsid w:val="0031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1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1F0A-35CA-457C-8AD9-9E6B045A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GELERİM</dc:creator>
  <cp:lastModifiedBy>TOSHİBA</cp:lastModifiedBy>
  <cp:revision>3</cp:revision>
  <cp:lastPrinted>2015-03-10T11:32:00Z</cp:lastPrinted>
  <dcterms:created xsi:type="dcterms:W3CDTF">2016-03-17T12:19:00Z</dcterms:created>
  <dcterms:modified xsi:type="dcterms:W3CDTF">2016-03-17T12:34:00Z</dcterms:modified>
</cp:coreProperties>
</file>